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15" w:rsidRPr="00F140AA" w:rsidRDefault="00FA1660" w:rsidP="006D7271">
      <w:pPr>
        <w:pStyle w:val="a3"/>
      </w:pPr>
      <w:r w:rsidRPr="00CF634D">
        <w:t>СОГЛАШЕН</w:t>
      </w:r>
      <w:r w:rsidR="002E5464">
        <w:t xml:space="preserve">ИЕ </w:t>
      </w:r>
    </w:p>
    <w:p w:rsidR="00696D73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 xml:space="preserve">взаимоотношениях в вопросах </w:t>
      </w:r>
      <w:r w:rsidR="001661EF" w:rsidRPr="00C745A7">
        <w:rPr>
          <w:sz w:val="28"/>
          <w:szCs w:val="28"/>
        </w:rPr>
        <w:t>конфиденциальности, авторских</w:t>
      </w:r>
      <w:r w:rsidRPr="00C745A7">
        <w:rPr>
          <w:sz w:val="28"/>
          <w:szCs w:val="28"/>
        </w:rPr>
        <w:t xml:space="preserve"> прав и</w:t>
      </w:r>
    </w:p>
    <w:p w:rsidR="00847A4B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</w:t>
      </w:r>
      <w:r w:rsidR="001661EF" w:rsidRPr="00C745A7">
        <w:rPr>
          <w:sz w:val="28"/>
          <w:szCs w:val="28"/>
        </w:rPr>
        <w:t>, безопасности</w:t>
      </w:r>
    </w:p>
    <w:p w:rsidR="001661EF" w:rsidRPr="00C745A7" w:rsidRDefault="001661EF" w:rsidP="001661EF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852315" w:rsidRPr="00C745A7" w:rsidRDefault="001661EF" w:rsidP="0027690C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="00696D73" w:rsidRPr="00C745A7">
        <w:rPr>
          <w:sz w:val="28"/>
          <w:szCs w:val="28"/>
        </w:rPr>
        <w:tab/>
      </w:r>
      <w:r w:rsidR="008F22CB" w:rsidRPr="00C745A7">
        <w:rPr>
          <w:sz w:val="28"/>
          <w:szCs w:val="28"/>
        </w:rPr>
        <w:t xml:space="preserve">Открытое акционерное общество </w:t>
      </w:r>
      <w:r w:rsidR="00C745A7">
        <w:rPr>
          <w:sz w:val="28"/>
          <w:szCs w:val="28"/>
        </w:rPr>
        <w:t>«</w:t>
      </w:r>
      <w:r w:rsidR="008F22CB" w:rsidRPr="00C745A7">
        <w:rPr>
          <w:sz w:val="28"/>
          <w:szCs w:val="28"/>
        </w:rPr>
        <w:t>Белорусский межбанковский расчетный центр</w:t>
      </w:r>
      <w:r w:rsidR="00C745A7">
        <w:rPr>
          <w:sz w:val="28"/>
          <w:szCs w:val="28"/>
        </w:rPr>
        <w:t>»</w:t>
      </w:r>
      <w:r w:rsidR="00020FB1" w:rsidRPr="00C745A7">
        <w:rPr>
          <w:b/>
          <w:sz w:val="28"/>
          <w:szCs w:val="28"/>
        </w:rPr>
        <w:t xml:space="preserve"> </w:t>
      </w:r>
      <w:r w:rsidR="00020FB1" w:rsidRPr="00C745A7">
        <w:rPr>
          <w:sz w:val="28"/>
          <w:szCs w:val="28"/>
        </w:rPr>
        <w:t>(именуем</w:t>
      </w:r>
      <w:r w:rsidR="00235E13" w:rsidRPr="00C745A7">
        <w:rPr>
          <w:sz w:val="28"/>
          <w:szCs w:val="28"/>
        </w:rPr>
        <w:t>ое</w:t>
      </w:r>
      <w:r w:rsidR="00020FB1" w:rsidRPr="00C745A7">
        <w:rPr>
          <w:sz w:val="28"/>
          <w:szCs w:val="28"/>
        </w:rPr>
        <w:t xml:space="preserve"> далее – </w:t>
      </w:r>
      <w:r w:rsidR="00C745A7">
        <w:rPr>
          <w:sz w:val="28"/>
          <w:szCs w:val="28"/>
        </w:rPr>
        <w:t>ОАО «БМРЦ»</w:t>
      </w:r>
      <w:r w:rsidR="00F45072">
        <w:rPr>
          <w:sz w:val="28"/>
          <w:szCs w:val="28"/>
        </w:rPr>
        <w:t>, Общество</w:t>
      </w:r>
      <w:r w:rsidR="00020FB1" w:rsidRPr="00C745A7">
        <w:rPr>
          <w:sz w:val="28"/>
          <w:szCs w:val="28"/>
        </w:rPr>
        <w:t>)</w:t>
      </w:r>
      <w:r w:rsidR="006A6DBD">
        <w:rPr>
          <w:sz w:val="28"/>
          <w:szCs w:val="28"/>
        </w:rPr>
        <w:t>,</w:t>
      </w:r>
      <w:r w:rsidR="006A6DBD" w:rsidRPr="006A6DBD">
        <w:rPr>
          <w:sz w:val="28"/>
          <w:szCs w:val="28"/>
        </w:rPr>
        <w:t xml:space="preserve"> </w:t>
      </w:r>
      <w:r w:rsidR="006A6DBD" w:rsidRPr="00C745A7">
        <w:rPr>
          <w:sz w:val="28"/>
          <w:szCs w:val="28"/>
        </w:rPr>
        <w:t xml:space="preserve">в лице </w:t>
      </w:r>
      <w:r w:rsidR="006A6DBD" w:rsidRPr="007D3D22">
        <w:rPr>
          <w:sz w:val="28"/>
          <w:szCs w:val="28"/>
        </w:rPr>
        <w:t>Председателя Правления ОАО «БМРЦ» Коробьина Олега Игоревич</w:t>
      </w:r>
      <w:r w:rsidR="006A6DBD" w:rsidRPr="005A4623">
        <w:rPr>
          <w:strike/>
          <w:sz w:val="28"/>
          <w:szCs w:val="28"/>
        </w:rPr>
        <w:t>а</w:t>
      </w:r>
      <w:r w:rsidR="006A6DBD" w:rsidRPr="00500CF5">
        <w:rPr>
          <w:sz w:val="28"/>
          <w:szCs w:val="28"/>
        </w:rPr>
        <w:t xml:space="preserve">, действующего на основании </w:t>
      </w:r>
      <w:r w:rsidR="006A6DBD" w:rsidRPr="007D3D22">
        <w:rPr>
          <w:sz w:val="28"/>
          <w:szCs w:val="28"/>
        </w:rPr>
        <w:t>Устава</w:t>
      </w:r>
      <w:r w:rsidR="008F22CB" w:rsidRPr="00500CF5">
        <w:rPr>
          <w:sz w:val="28"/>
          <w:szCs w:val="28"/>
        </w:rPr>
        <w:t xml:space="preserve"> </w:t>
      </w:r>
      <w:r w:rsidR="001D14DC" w:rsidRPr="00500CF5">
        <w:rPr>
          <w:sz w:val="28"/>
          <w:szCs w:val="28"/>
        </w:rPr>
        <w:t>с</w:t>
      </w:r>
      <w:r w:rsidR="00165307" w:rsidRPr="00500CF5">
        <w:rPr>
          <w:sz w:val="28"/>
          <w:szCs w:val="28"/>
        </w:rPr>
        <w:t xml:space="preserve"> одной </w:t>
      </w:r>
      <w:r w:rsidR="00286A2E" w:rsidRPr="005A4623">
        <w:rPr>
          <w:sz w:val="28"/>
          <w:szCs w:val="28"/>
        </w:rPr>
        <w:t>с</w:t>
      </w:r>
      <w:r w:rsidR="00FA1660" w:rsidRPr="005A4623">
        <w:rPr>
          <w:sz w:val="28"/>
          <w:szCs w:val="28"/>
        </w:rPr>
        <w:t>торон</w:t>
      </w:r>
      <w:r w:rsidR="00165307" w:rsidRPr="005A4623">
        <w:rPr>
          <w:sz w:val="28"/>
          <w:szCs w:val="28"/>
        </w:rPr>
        <w:t>ы</w:t>
      </w:r>
      <w:r w:rsidR="00165307" w:rsidRPr="00500CF5">
        <w:rPr>
          <w:sz w:val="28"/>
          <w:szCs w:val="28"/>
        </w:rPr>
        <w:t xml:space="preserve"> и</w:t>
      </w:r>
      <w:r w:rsidR="000C4182" w:rsidRPr="00500CF5">
        <w:rPr>
          <w:sz w:val="28"/>
          <w:szCs w:val="28"/>
        </w:rPr>
        <w:t xml:space="preserve"> </w:t>
      </w:r>
      <w:r w:rsidR="00BF4EA2">
        <w:rPr>
          <w:sz w:val="28"/>
          <w:szCs w:val="28"/>
        </w:rPr>
        <w:t>________________________</w:t>
      </w:r>
      <w:r w:rsidR="00286CF6" w:rsidRPr="00286CF6">
        <w:rPr>
          <w:sz w:val="28"/>
          <w:szCs w:val="28"/>
        </w:rPr>
        <w:t xml:space="preserve">, (именуемое далее – Исполнитель), в лице </w:t>
      </w:r>
      <w:r w:rsidR="00BF4EA2">
        <w:rPr>
          <w:sz w:val="28"/>
          <w:szCs w:val="28"/>
        </w:rPr>
        <w:t>_____________________</w:t>
      </w:r>
      <w:r w:rsidR="00286CF6" w:rsidRPr="00286CF6">
        <w:rPr>
          <w:sz w:val="28"/>
          <w:szCs w:val="28"/>
        </w:rPr>
        <w:t xml:space="preserve">, действующего </w:t>
      </w:r>
      <w:r w:rsidR="00BF4EA2">
        <w:rPr>
          <w:sz w:val="28"/>
          <w:szCs w:val="28"/>
        </w:rPr>
        <w:t>_____________________</w:t>
      </w:r>
      <w:r w:rsidR="00FD79AA" w:rsidRPr="0075456A">
        <w:rPr>
          <w:sz w:val="28"/>
          <w:szCs w:val="28"/>
        </w:rPr>
        <w:t>,</w:t>
      </w:r>
      <w:r w:rsidR="00FD79AA" w:rsidRPr="00500CF5">
        <w:rPr>
          <w:sz w:val="28"/>
          <w:szCs w:val="28"/>
        </w:rPr>
        <w:t xml:space="preserve"> </w:t>
      </w:r>
      <w:r w:rsidR="00165307" w:rsidRPr="001E1B98">
        <w:rPr>
          <w:sz w:val="28"/>
          <w:szCs w:val="28"/>
        </w:rPr>
        <w:t xml:space="preserve">с другой </w:t>
      </w:r>
      <w:r w:rsidR="00286A2E" w:rsidRPr="001E1B98">
        <w:rPr>
          <w:sz w:val="28"/>
          <w:szCs w:val="28"/>
        </w:rPr>
        <w:t>с</w:t>
      </w:r>
      <w:r w:rsidR="00FA1660" w:rsidRPr="001E1B98">
        <w:rPr>
          <w:sz w:val="28"/>
          <w:szCs w:val="28"/>
        </w:rPr>
        <w:t>торон</w:t>
      </w:r>
      <w:r w:rsidR="00165307" w:rsidRPr="001E1B98">
        <w:rPr>
          <w:sz w:val="28"/>
          <w:szCs w:val="28"/>
        </w:rPr>
        <w:t>ы, а вместе</w:t>
      </w:r>
      <w:r w:rsidR="00165307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именуемые </w:t>
      </w:r>
      <w:r w:rsidR="00FA1660"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заключили настоящее </w:t>
      </w:r>
      <w:r w:rsidR="00FA1660" w:rsidRPr="00C745A7">
        <w:rPr>
          <w:sz w:val="28"/>
          <w:szCs w:val="28"/>
        </w:rPr>
        <w:t>Соглашен</w:t>
      </w:r>
      <w:r w:rsidR="00852315" w:rsidRPr="00C745A7">
        <w:rPr>
          <w:sz w:val="28"/>
          <w:szCs w:val="28"/>
        </w:rPr>
        <w:t>ие о нижеследующем:</w:t>
      </w:r>
    </w:p>
    <w:p w:rsidR="00240C38" w:rsidRPr="00C745A7" w:rsidRDefault="00240C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Предмет </w:t>
      </w:r>
      <w:r w:rsidR="00FA1660" w:rsidRPr="00C745A7">
        <w:rPr>
          <w:b/>
          <w:sz w:val="28"/>
          <w:szCs w:val="28"/>
        </w:rPr>
        <w:t>Соглашен</w:t>
      </w:r>
      <w:r w:rsidRPr="00C745A7">
        <w:rPr>
          <w:b/>
          <w:sz w:val="28"/>
          <w:szCs w:val="28"/>
        </w:rPr>
        <w:t>ия</w:t>
      </w:r>
    </w:p>
    <w:p w:rsidR="008F7DC4" w:rsidRPr="00C745A7" w:rsidRDefault="00852315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Настоящим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 xml:space="preserve">ием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 xml:space="preserve">ы договариваются об особом характере взаимоотношений </w:t>
      </w:r>
      <w:r w:rsidR="00847A4B" w:rsidRPr="00C745A7">
        <w:rPr>
          <w:sz w:val="28"/>
          <w:szCs w:val="28"/>
        </w:rPr>
        <w:t>в вопросах конфиденциальности, авторских прав и прав промышленной собственности</w:t>
      </w:r>
      <w:r w:rsidR="00AF05D6" w:rsidRPr="00C745A7">
        <w:rPr>
          <w:sz w:val="28"/>
          <w:szCs w:val="28"/>
        </w:rPr>
        <w:t>, безопасности</w:t>
      </w:r>
      <w:r w:rsidR="00881239" w:rsidRPr="00C745A7">
        <w:rPr>
          <w:sz w:val="28"/>
          <w:szCs w:val="28"/>
        </w:rPr>
        <w:t>,</w:t>
      </w:r>
      <w:r w:rsidR="00AF05D6" w:rsidRPr="00C745A7">
        <w:rPr>
          <w:sz w:val="28"/>
          <w:szCs w:val="28"/>
        </w:rPr>
        <w:t xml:space="preserve"> имеющих место при выполнении Сторонами договорных и партнерских отношений</w:t>
      </w:r>
      <w:r w:rsidRPr="00C745A7">
        <w:rPr>
          <w:sz w:val="28"/>
          <w:szCs w:val="28"/>
        </w:rPr>
        <w:t>.</w:t>
      </w:r>
    </w:p>
    <w:p w:rsidR="00881239" w:rsidRPr="00C745A7" w:rsidRDefault="008F7DC4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ри заключении между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>ами новых договоров</w:t>
      </w:r>
      <w:r w:rsidR="00AF05D6" w:rsidRPr="00C745A7">
        <w:rPr>
          <w:sz w:val="28"/>
          <w:szCs w:val="28"/>
        </w:rPr>
        <w:t xml:space="preserve"> на выполнение</w:t>
      </w:r>
      <w:r w:rsidR="00881239" w:rsidRPr="00C745A7">
        <w:rPr>
          <w:sz w:val="28"/>
          <w:szCs w:val="28"/>
        </w:rPr>
        <w:t xml:space="preserve"> работ (оказание услуг)</w:t>
      </w:r>
      <w:r w:rsidRPr="00C745A7">
        <w:rPr>
          <w:sz w:val="28"/>
          <w:szCs w:val="28"/>
        </w:rPr>
        <w:t xml:space="preserve">, в тексте этих договоров должна присутствовать ссылка на настоящее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>ие.</w:t>
      </w:r>
    </w:p>
    <w:p w:rsidR="00967B8E" w:rsidRPr="00C745A7" w:rsidRDefault="00967B8E" w:rsidP="00967B8E">
      <w:pPr>
        <w:jc w:val="both"/>
        <w:rPr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 w:rsidR="006B463B">
        <w:rPr>
          <w:b/>
          <w:sz w:val="28"/>
          <w:szCs w:val="28"/>
        </w:rPr>
        <w:t xml:space="preserve"> информации</w:t>
      </w:r>
    </w:p>
    <w:p w:rsidR="001661EF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обязуются соблюдать конфиденциальность в отношении полученных или ставших известными</w:t>
      </w:r>
      <w:r w:rsidR="00881239" w:rsidRPr="00C745A7">
        <w:rPr>
          <w:sz w:val="28"/>
          <w:szCs w:val="28"/>
        </w:rPr>
        <w:t xml:space="preserve"> Сторонам</w:t>
      </w:r>
      <w:r w:rsidR="00852315" w:rsidRPr="00C745A7">
        <w:rPr>
          <w:sz w:val="28"/>
          <w:szCs w:val="28"/>
        </w:rPr>
        <w:t xml:space="preserve"> в ходе выполнения договорных обязательств</w:t>
      </w:r>
      <w:r w:rsidR="0082212A" w:rsidRPr="00C745A7">
        <w:rPr>
          <w:sz w:val="28"/>
          <w:szCs w:val="28"/>
        </w:rPr>
        <w:t xml:space="preserve"> </w:t>
      </w:r>
      <w:r w:rsidR="00CF634D" w:rsidRPr="00C745A7">
        <w:rPr>
          <w:sz w:val="28"/>
          <w:szCs w:val="28"/>
        </w:rPr>
        <w:t xml:space="preserve">информации, имеющей служебную, </w:t>
      </w:r>
      <w:r w:rsidR="00852315" w:rsidRPr="00C745A7">
        <w:rPr>
          <w:sz w:val="28"/>
          <w:szCs w:val="28"/>
        </w:rPr>
        <w:t>действительную или потенциальную коммерческую ценность, документации, знаний, опыта и других научно-технических сведений</w:t>
      </w:r>
      <w:r w:rsidR="002A2802">
        <w:rPr>
          <w:sz w:val="28"/>
          <w:szCs w:val="28"/>
        </w:rPr>
        <w:t>, а также информации, относящейся к предмету заключаем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гражданско-правов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договор</w:t>
      </w:r>
      <w:r w:rsidR="00AD5B80">
        <w:rPr>
          <w:sz w:val="28"/>
          <w:szCs w:val="28"/>
        </w:rPr>
        <w:t>ов</w:t>
      </w:r>
      <w:r w:rsidR="002C00AE">
        <w:rPr>
          <w:sz w:val="28"/>
          <w:szCs w:val="28"/>
        </w:rPr>
        <w:t xml:space="preserve"> (далее </w:t>
      </w:r>
      <w:r w:rsidR="002C00AE" w:rsidRPr="00C745A7">
        <w:rPr>
          <w:sz w:val="28"/>
          <w:szCs w:val="28"/>
        </w:rPr>
        <w:t>–</w:t>
      </w:r>
      <w:r w:rsidR="002C00AE">
        <w:rPr>
          <w:sz w:val="28"/>
          <w:szCs w:val="28"/>
        </w:rPr>
        <w:t xml:space="preserve"> Конфиденциальна</w:t>
      </w:r>
      <w:r w:rsidR="00DA4A66">
        <w:rPr>
          <w:sz w:val="28"/>
          <w:szCs w:val="28"/>
        </w:rPr>
        <w:t>я</w:t>
      </w:r>
      <w:r w:rsidR="002C00AE">
        <w:rPr>
          <w:sz w:val="28"/>
          <w:szCs w:val="28"/>
        </w:rPr>
        <w:t xml:space="preserve"> информация)</w:t>
      </w:r>
      <w:r w:rsidR="00852315" w:rsidRPr="00C745A7">
        <w:rPr>
          <w:sz w:val="28"/>
          <w:szCs w:val="28"/>
        </w:rPr>
        <w:t xml:space="preserve">. 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</w:t>
      </w:r>
      <w:r w:rsidR="003F22B5" w:rsidRPr="00C745A7">
        <w:rPr>
          <w:sz w:val="28"/>
          <w:szCs w:val="28"/>
        </w:rPr>
        <w:t>что,</w:t>
      </w:r>
      <w:r w:rsidRPr="00C745A7">
        <w:rPr>
          <w:sz w:val="28"/>
          <w:szCs w:val="28"/>
        </w:rPr>
        <w:t xml:space="preserve">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890152" w:rsidRDefault="00890152" w:rsidP="00FD79AA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 w:rsidR="00741C08">
        <w:rPr>
          <w:sz w:val="28"/>
          <w:szCs w:val="28"/>
        </w:rPr>
        <w:t>третьим лицам</w:t>
      </w:r>
      <w:r w:rsidR="00FD79AA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Конфиденциальную информацию толь</w:t>
      </w:r>
      <w:r w:rsidR="00647F50">
        <w:rPr>
          <w:sz w:val="28"/>
          <w:szCs w:val="28"/>
        </w:rPr>
        <w:t>ко на условиях, определенных в</w:t>
      </w:r>
      <w:r w:rsidR="00647F50"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 w:rsidR="005F2CFB"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890152" w:rsidRPr="00C745A7" w:rsidRDefault="00890152" w:rsidP="00890152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</w:t>
      </w:r>
      <w:r w:rsidR="002C00AE" w:rsidRPr="001E1B98">
        <w:rPr>
          <w:sz w:val="28"/>
          <w:szCs w:val="28"/>
        </w:rPr>
        <w:t>числа работников</w:t>
      </w:r>
      <w:r w:rsidR="00AD5B80" w:rsidRPr="001E1B98">
        <w:rPr>
          <w:sz w:val="28"/>
          <w:szCs w:val="28"/>
        </w:rPr>
        <w:t xml:space="preserve"> Партнеров</w:t>
      </w:r>
      <w:r w:rsidRPr="001E1B98">
        <w:rPr>
          <w:sz w:val="28"/>
          <w:szCs w:val="28"/>
        </w:rPr>
        <w:t xml:space="preserve">, которые </w:t>
      </w:r>
      <w:r w:rsidRPr="001E1B98">
        <w:rPr>
          <w:sz w:val="28"/>
          <w:szCs w:val="28"/>
        </w:rPr>
        <w:lastRenderedPageBreak/>
        <w:t>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 w:rsidR="00741C08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890152" w:rsidRPr="00FD79AA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5F2CFB" w:rsidRPr="001E1B98" w:rsidRDefault="00E240B3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F2CFB" w:rsidRPr="001112EA">
        <w:rPr>
          <w:sz w:val="28"/>
          <w:szCs w:val="28"/>
        </w:rPr>
        <w:t xml:space="preserve"> обязуется ознакомить </w:t>
      </w:r>
      <w:r w:rsidR="00737EEC">
        <w:rPr>
          <w:sz w:val="28"/>
          <w:szCs w:val="28"/>
        </w:rPr>
        <w:t>рабо</w:t>
      </w:r>
      <w:r w:rsidR="00AD5B80">
        <w:rPr>
          <w:sz w:val="28"/>
          <w:szCs w:val="28"/>
        </w:rPr>
        <w:t>т</w:t>
      </w:r>
      <w:r w:rsidR="00737EEC">
        <w:rPr>
          <w:sz w:val="28"/>
          <w:szCs w:val="28"/>
        </w:rPr>
        <w:t>ников</w:t>
      </w:r>
      <w:r w:rsidR="00737EEC" w:rsidRPr="001112EA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Партнера с перечнем сведений</w:t>
      </w:r>
      <w:r w:rsidR="002C00AE">
        <w:rPr>
          <w:sz w:val="28"/>
          <w:szCs w:val="28"/>
        </w:rPr>
        <w:t>, составляющих Конфиденциальную информацию</w:t>
      </w:r>
      <w:r w:rsidR="005F2CFB" w:rsidRPr="001112EA">
        <w:rPr>
          <w:sz w:val="28"/>
          <w:szCs w:val="28"/>
        </w:rPr>
        <w:t xml:space="preserve"> </w:t>
      </w:r>
      <w:r w:rsidR="002C00AE">
        <w:rPr>
          <w:sz w:val="28"/>
          <w:szCs w:val="28"/>
        </w:rPr>
        <w:t>(перечень сведени</w:t>
      </w:r>
      <w:r w:rsidR="002A2802">
        <w:rPr>
          <w:sz w:val="28"/>
          <w:szCs w:val="28"/>
        </w:rPr>
        <w:t>й ОАО «БМРЦ», относящихся к информации</w:t>
      </w:r>
      <w:r w:rsidR="002C00AE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огр</w:t>
      </w:r>
      <w:r w:rsidR="00BA2590">
        <w:rPr>
          <w:sz w:val="28"/>
          <w:szCs w:val="28"/>
        </w:rPr>
        <w:t>аниченного распространения</w:t>
      </w:r>
      <w:r w:rsidR="002A2802">
        <w:rPr>
          <w:sz w:val="28"/>
          <w:szCs w:val="28"/>
        </w:rPr>
        <w:t>,</w:t>
      </w:r>
      <w:r w:rsidR="00BA2590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 xml:space="preserve">информации </w:t>
      </w:r>
      <w:r w:rsidR="005F2CFB" w:rsidRPr="001112EA">
        <w:rPr>
          <w:sz w:val="28"/>
          <w:szCs w:val="28"/>
        </w:rPr>
        <w:t xml:space="preserve">для служебного пользования и </w:t>
      </w:r>
      <w:r w:rsidR="002A2802">
        <w:rPr>
          <w:sz w:val="28"/>
          <w:szCs w:val="28"/>
        </w:rPr>
        <w:t xml:space="preserve">сведений, составляющих </w:t>
      </w:r>
      <w:r w:rsidR="005F2CFB" w:rsidRPr="001112EA">
        <w:rPr>
          <w:sz w:val="28"/>
          <w:szCs w:val="28"/>
        </w:rPr>
        <w:t>коммерческ</w:t>
      </w:r>
      <w:r w:rsidR="002A2802">
        <w:rPr>
          <w:sz w:val="28"/>
          <w:szCs w:val="28"/>
        </w:rPr>
        <w:t>ую</w:t>
      </w:r>
      <w:r w:rsidR="005F2CFB" w:rsidRPr="001112EA">
        <w:rPr>
          <w:sz w:val="28"/>
          <w:szCs w:val="28"/>
        </w:rPr>
        <w:t xml:space="preserve"> тайн</w:t>
      </w:r>
      <w:r w:rsidR="002A2802">
        <w:rPr>
          <w:sz w:val="28"/>
          <w:szCs w:val="28"/>
        </w:rPr>
        <w:t>у</w:t>
      </w:r>
      <w:r w:rsidR="005F2CFB"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852315" w:rsidRPr="005F2CFB" w:rsidRDefault="0056349C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15"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="00852315" w:rsidRPr="005F2CFB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>К</w:t>
      </w:r>
      <w:r w:rsidR="00221559">
        <w:rPr>
          <w:sz w:val="28"/>
          <w:szCs w:val="28"/>
        </w:rPr>
        <w:t xml:space="preserve">онфиденциальной информации </w:t>
      </w:r>
      <w:r w:rsidR="00852315" w:rsidRPr="005F2CFB">
        <w:rPr>
          <w:sz w:val="28"/>
          <w:szCs w:val="28"/>
        </w:rPr>
        <w:t>или использования</w:t>
      </w:r>
      <w:r w:rsidR="00221559">
        <w:rPr>
          <w:sz w:val="28"/>
          <w:szCs w:val="28"/>
        </w:rPr>
        <w:t xml:space="preserve"> ее</w:t>
      </w:r>
      <w:r w:rsidR="00852315"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ы,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а, нарушившая </w:t>
      </w:r>
      <w:r w:rsidR="002A2802">
        <w:rPr>
          <w:sz w:val="28"/>
          <w:szCs w:val="28"/>
        </w:rPr>
        <w:t xml:space="preserve">данное </w:t>
      </w:r>
      <w:r w:rsidR="00852315" w:rsidRPr="005F2CFB">
        <w:rPr>
          <w:sz w:val="28"/>
          <w:szCs w:val="28"/>
        </w:rPr>
        <w:t>требовани</w:t>
      </w:r>
      <w:r w:rsidR="002A2802">
        <w:rPr>
          <w:sz w:val="28"/>
          <w:szCs w:val="28"/>
        </w:rPr>
        <w:t>е</w:t>
      </w:r>
      <w:r w:rsidR="00852315" w:rsidRPr="00FD79AA">
        <w:rPr>
          <w:sz w:val="28"/>
          <w:szCs w:val="28"/>
        </w:rPr>
        <w:t>,</w:t>
      </w:r>
      <w:r w:rsidR="00852315" w:rsidRPr="005F2CFB">
        <w:rPr>
          <w:sz w:val="28"/>
          <w:szCs w:val="28"/>
        </w:rPr>
        <w:t xml:space="preserve"> уплачивает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>е штраф в размере трехсот базов</w:t>
      </w:r>
      <w:r w:rsidR="00E81E2E" w:rsidRPr="005F2CFB">
        <w:rPr>
          <w:sz w:val="28"/>
          <w:szCs w:val="28"/>
        </w:rPr>
        <w:t>ых</w:t>
      </w:r>
      <w:r w:rsidR="00852315" w:rsidRPr="005F2CFB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="00852315" w:rsidRPr="005F2CFB">
        <w:rPr>
          <w:sz w:val="28"/>
          <w:szCs w:val="28"/>
        </w:rPr>
        <w:t xml:space="preserve">и </w:t>
      </w:r>
      <w:r w:rsidR="00852315"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187103" w:rsidRPr="00C745A7" w:rsidRDefault="00187103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852315" w:rsidRPr="00C745A7" w:rsidRDefault="00AF05D6" w:rsidP="00A16228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</w:t>
      </w:r>
      <w:r w:rsidR="00852315" w:rsidRPr="00C745A7">
        <w:rPr>
          <w:b/>
          <w:sz w:val="28"/>
          <w:szCs w:val="28"/>
        </w:rPr>
        <w:t xml:space="preserve"> и прав</w:t>
      </w:r>
      <w:r w:rsidRPr="00C745A7">
        <w:rPr>
          <w:b/>
          <w:sz w:val="28"/>
          <w:szCs w:val="28"/>
        </w:rPr>
        <w:t>а</w:t>
      </w:r>
      <w:r w:rsidR="00852315" w:rsidRPr="00C745A7">
        <w:rPr>
          <w:b/>
          <w:sz w:val="28"/>
          <w:szCs w:val="28"/>
        </w:rPr>
        <w:t xml:space="preserve"> промышленной собственности.</w:t>
      </w:r>
    </w:p>
    <w:p w:rsidR="00852315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ми в отдельно заключаемых договорах.</w:t>
      </w:r>
    </w:p>
    <w:p w:rsidR="00F14B38" w:rsidRPr="00C745A7" w:rsidRDefault="00FA1660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 признает исключительное право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на принадлежащие ей и зарегистрированные в установленном порядке товарные знаки</w:t>
      </w:r>
      <w:r w:rsidR="00524031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фирменные наименования и обязуется не использовать их в своих производственных, коммерческих, рекламных и иных целях</w:t>
      </w:r>
      <w:r w:rsidR="002A2802">
        <w:rPr>
          <w:sz w:val="28"/>
          <w:szCs w:val="28"/>
        </w:rPr>
        <w:t xml:space="preserve"> без письменного разрешения другой Стороны</w:t>
      </w:r>
      <w:r w:rsidR="00852315" w:rsidRPr="00C745A7">
        <w:rPr>
          <w:sz w:val="28"/>
          <w:szCs w:val="28"/>
        </w:rPr>
        <w:t>.</w:t>
      </w:r>
    </w:p>
    <w:p w:rsidR="00852315" w:rsidRPr="004261C3" w:rsidRDefault="00852315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</w:t>
      </w:r>
      <w:r w:rsidR="00FA1660" w:rsidRPr="00C745A7">
        <w:rPr>
          <w:color w:val="262626" w:themeColor="text1" w:themeTint="D9"/>
          <w:sz w:val="28"/>
          <w:szCs w:val="28"/>
        </w:rPr>
        <w:t>Сторон</w:t>
      </w:r>
      <w:r w:rsidRPr="00C745A7">
        <w:rPr>
          <w:color w:val="262626" w:themeColor="text1" w:themeTint="D9"/>
          <w:sz w:val="28"/>
          <w:szCs w:val="28"/>
        </w:rPr>
        <w:t xml:space="preserve">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 xml:space="preserve">уплачивает другой </w:t>
      </w:r>
      <w:r w:rsidR="00FA1660" w:rsidRPr="00C745A7">
        <w:rPr>
          <w:color w:val="0D0D0D" w:themeColor="text1" w:themeTint="F2"/>
          <w:sz w:val="28"/>
          <w:szCs w:val="28"/>
        </w:rPr>
        <w:t>Сторон</w:t>
      </w:r>
      <w:r w:rsidRPr="00C745A7">
        <w:rPr>
          <w:color w:val="0D0D0D" w:themeColor="text1" w:themeTint="F2"/>
          <w:sz w:val="28"/>
          <w:szCs w:val="28"/>
        </w:rPr>
        <w:t>е штраф в размере двухсот базов</w:t>
      </w:r>
      <w:r w:rsidR="00E81E2E" w:rsidRPr="00C745A7">
        <w:rPr>
          <w:color w:val="0D0D0D" w:themeColor="text1" w:themeTint="F2"/>
          <w:sz w:val="28"/>
          <w:szCs w:val="28"/>
        </w:rPr>
        <w:t>ых</w:t>
      </w:r>
      <w:r w:rsidRPr="00C745A7">
        <w:rPr>
          <w:color w:val="0D0D0D" w:themeColor="text1" w:themeTint="F2"/>
          <w:sz w:val="28"/>
          <w:szCs w:val="28"/>
        </w:rPr>
        <w:t xml:space="preserve">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F14B38" w:rsidRPr="00C745A7" w:rsidRDefault="00F14B38" w:rsidP="00F14B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852315" w:rsidRPr="00C745A7" w:rsidRDefault="00852315" w:rsidP="00F13FE4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Безопасность.</w:t>
      </w:r>
    </w:p>
    <w:p w:rsidR="00852315" w:rsidRPr="00C745A7" w:rsidRDefault="00E240B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="008F22CB" w:rsidRPr="00C745A7">
        <w:rPr>
          <w:sz w:val="28"/>
          <w:szCs w:val="28"/>
        </w:rPr>
        <w:t>о</w:t>
      </w:r>
      <w:r w:rsidR="00852315" w:rsidRPr="00C745A7">
        <w:rPr>
          <w:sz w:val="28"/>
          <w:szCs w:val="28"/>
        </w:rPr>
        <w:t>бязуется доводить до сведения Партнера требования положений</w:t>
      </w:r>
      <w:r w:rsidR="004C1B37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внутренних документов и инструкций </w:t>
      </w:r>
      <w:r w:rsidR="009822DE" w:rsidRPr="00C745A7">
        <w:rPr>
          <w:sz w:val="28"/>
          <w:szCs w:val="28"/>
        </w:rPr>
        <w:t>по</w:t>
      </w:r>
      <w:r w:rsidR="00852315" w:rsidRPr="00C745A7">
        <w:rPr>
          <w:sz w:val="28"/>
          <w:szCs w:val="28"/>
        </w:rPr>
        <w:t xml:space="preserve"> вопроса</w:t>
      </w:r>
      <w:r w:rsidR="009822DE" w:rsidRPr="00C745A7">
        <w:rPr>
          <w:sz w:val="28"/>
          <w:szCs w:val="28"/>
        </w:rPr>
        <w:t>м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 </w:t>
      </w:r>
      <w:r w:rsidR="00852315" w:rsidRPr="00C745A7">
        <w:rPr>
          <w:sz w:val="28"/>
          <w:szCs w:val="28"/>
        </w:rPr>
        <w:lastRenderedPageBreak/>
        <w:t>информационной безопасности</w:t>
      </w:r>
      <w:r w:rsidR="004C1B37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</w:t>
      </w:r>
      <w:r w:rsidR="00235E13" w:rsidRPr="00C745A7">
        <w:rPr>
          <w:sz w:val="28"/>
          <w:szCs w:val="28"/>
        </w:rPr>
        <w:t>БМ</w:t>
      </w:r>
      <w:r w:rsidR="00647F50">
        <w:rPr>
          <w:sz w:val="28"/>
          <w:szCs w:val="28"/>
        </w:rPr>
        <w:t>РЦ»</w:t>
      </w:r>
      <w:r w:rsidR="00852315"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322D93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списки своих </w:t>
      </w:r>
      <w:r w:rsidR="0082212A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уполномоченных вести работы (оказывать услуги) для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</w:t>
      </w:r>
    </w:p>
    <w:p w:rsidR="00852315" w:rsidRPr="00C745A7" w:rsidRDefault="00322D9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писки работников </w:t>
      </w:r>
      <w:r w:rsidR="00852315" w:rsidRPr="00C745A7">
        <w:rPr>
          <w:sz w:val="28"/>
          <w:szCs w:val="28"/>
        </w:rPr>
        <w:t>представляются по установленной форме (</w:t>
      </w:r>
      <w:r w:rsidR="009138CD" w:rsidRPr="00C745A7">
        <w:rPr>
          <w:sz w:val="28"/>
          <w:szCs w:val="28"/>
        </w:rPr>
        <w:t>приложение к</w:t>
      </w:r>
      <w:r w:rsidR="008F7DC4" w:rsidRPr="00C745A7">
        <w:rPr>
          <w:sz w:val="28"/>
          <w:szCs w:val="28"/>
        </w:rPr>
        <w:t xml:space="preserve"> настоящему </w:t>
      </w:r>
      <w:r w:rsidR="00FA1660" w:rsidRPr="00C745A7">
        <w:rPr>
          <w:sz w:val="28"/>
          <w:szCs w:val="28"/>
        </w:rPr>
        <w:t>Соглашен</w:t>
      </w:r>
      <w:r w:rsidR="008F7DC4" w:rsidRPr="00C745A7">
        <w:rPr>
          <w:sz w:val="28"/>
          <w:szCs w:val="28"/>
        </w:rPr>
        <w:t>ию</w:t>
      </w:r>
      <w:r w:rsidR="00852315" w:rsidRPr="00C745A7">
        <w:rPr>
          <w:sz w:val="28"/>
          <w:szCs w:val="28"/>
        </w:rPr>
        <w:t>)</w:t>
      </w:r>
      <w:r w:rsidRPr="00C745A7">
        <w:rPr>
          <w:sz w:val="28"/>
          <w:szCs w:val="28"/>
        </w:rPr>
        <w:t>. О</w:t>
      </w:r>
      <w:r w:rsidR="006E345F" w:rsidRPr="00C745A7">
        <w:rPr>
          <w:sz w:val="28"/>
          <w:szCs w:val="28"/>
        </w:rPr>
        <w:t>дновременно представляется</w:t>
      </w:r>
      <w:r w:rsidR="009822DE" w:rsidRPr="00C745A7">
        <w:rPr>
          <w:sz w:val="28"/>
          <w:szCs w:val="28"/>
        </w:rPr>
        <w:t xml:space="preserve"> согласие на проведение проверочных мероприятий</w:t>
      </w:r>
      <w:r w:rsidRPr="00C745A7">
        <w:rPr>
          <w:sz w:val="28"/>
          <w:szCs w:val="28"/>
        </w:rPr>
        <w:t xml:space="preserve"> в отношении</w:t>
      </w:r>
      <w:r w:rsidR="00EC01AA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указанных в списка</w:t>
      </w:r>
      <w:r w:rsidR="00E20696" w:rsidRPr="00C745A7">
        <w:rPr>
          <w:sz w:val="28"/>
          <w:szCs w:val="28"/>
        </w:rPr>
        <w:t>х</w:t>
      </w:r>
      <w:r w:rsidRPr="00C745A7">
        <w:rPr>
          <w:sz w:val="28"/>
          <w:szCs w:val="28"/>
        </w:rPr>
        <w:t xml:space="preserve"> работников</w:t>
      </w:r>
      <w:r w:rsidR="008F7DC4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Работники</w:t>
      </w:r>
      <w:r w:rsidR="00852315" w:rsidRPr="00C745A7">
        <w:rPr>
          <w:sz w:val="28"/>
          <w:szCs w:val="28"/>
        </w:rPr>
        <w:t>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 существующих внутренних правилах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, при необходимости, информационной безопасности, а </w:t>
      </w:r>
      <w:r w:rsidR="00221258" w:rsidRPr="00C745A7">
        <w:rPr>
          <w:sz w:val="28"/>
          <w:szCs w:val="28"/>
        </w:rPr>
        <w:t>также</w:t>
      </w:r>
      <w:r w:rsidR="00852315" w:rsidRPr="00C745A7">
        <w:rPr>
          <w:sz w:val="28"/>
          <w:szCs w:val="28"/>
        </w:rPr>
        <w:t xml:space="preserve"> обязуется проинструктировать </w:t>
      </w:r>
      <w:r w:rsidR="00E864FE">
        <w:rPr>
          <w:sz w:val="28"/>
          <w:szCs w:val="28"/>
        </w:rPr>
        <w:t>работников</w:t>
      </w:r>
      <w:r w:rsidR="00E864FE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, выполняющих работы (оказывающих услуги),</w:t>
      </w:r>
      <w:r w:rsidR="004C1B37" w:rsidRPr="00C745A7">
        <w:rPr>
          <w:sz w:val="28"/>
          <w:szCs w:val="28"/>
        </w:rPr>
        <w:t xml:space="preserve"> о существующих правилах доступа </w:t>
      </w:r>
      <w:r w:rsidR="00852315" w:rsidRPr="00C745A7">
        <w:rPr>
          <w:sz w:val="28"/>
          <w:szCs w:val="28"/>
        </w:rPr>
        <w:t>в места проведения работ.</w:t>
      </w:r>
    </w:p>
    <w:p w:rsidR="00C72BAE" w:rsidRPr="00C745A7" w:rsidRDefault="00852315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обязуется обеспечить соблюдение его</w:t>
      </w:r>
      <w:r w:rsidR="00E20696" w:rsidRPr="00C745A7">
        <w:rPr>
          <w:sz w:val="28"/>
          <w:szCs w:val="28"/>
        </w:rPr>
        <w:t xml:space="preserve"> работниками</w:t>
      </w:r>
      <w:r w:rsidRPr="00C745A7">
        <w:rPr>
          <w:sz w:val="28"/>
          <w:szCs w:val="28"/>
        </w:rPr>
        <w:t xml:space="preserve">, требований </w:t>
      </w:r>
      <w:r w:rsidR="004C1B37" w:rsidRPr="00C745A7">
        <w:rPr>
          <w:sz w:val="28"/>
          <w:szCs w:val="28"/>
        </w:rPr>
        <w:t xml:space="preserve">законодательных актов Республики Беларусь, </w:t>
      </w:r>
      <w:r w:rsidR="00E864FE">
        <w:rPr>
          <w:sz w:val="28"/>
          <w:szCs w:val="28"/>
        </w:rPr>
        <w:t>локальных правовых актов</w:t>
      </w:r>
      <w:r w:rsidR="00E864FE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БМРЦ»</w:t>
      </w:r>
      <w:r w:rsidR="004C1B37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в вопросах</w:t>
      </w:r>
      <w:r w:rsidR="00C77CBD" w:rsidRPr="00C745A7">
        <w:rPr>
          <w:sz w:val="28"/>
          <w:szCs w:val="28"/>
        </w:rPr>
        <w:t xml:space="preserve"> объектовой</w:t>
      </w:r>
      <w:r w:rsidRPr="00C745A7">
        <w:rPr>
          <w:sz w:val="28"/>
          <w:szCs w:val="28"/>
        </w:rPr>
        <w:t xml:space="preserve"> и информационной безопасности</w:t>
      </w:r>
      <w:r w:rsidR="008F4BE6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</w:t>
      </w:r>
    </w:p>
    <w:p w:rsidR="006A28DE" w:rsidRPr="00C745A7" w:rsidRDefault="00262206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</w:t>
      </w:r>
      <w:r w:rsidR="00E20696" w:rsidRPr="00C745A7">
        <w:rPr>
          <w:sz w:val="28"/>
          <w:szCs w:val="28"/>
        </w:rPr>
        <w:t xml:space="preserve">помещения </w:t>
      </w:r>
      <w:r w:rsidR="00647F50">
        <w:rPr>
          <w:sz w:val="28"/>
          <w:szCs w:val="28"/>
        </w:rPr>
        <w:t>ОАО «БМРЦ»</w:t>
      </w:r>
      <w:r w:rsidR="00E92AB4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="001661EF" w:rsidRPr="00C745A7">
        <w:rPr>
          <w:sz w:val="28"/>
          <w:szCs w:val="28"/>
        </w:rPr>
        <w:t xml:space="preserve"> </w:t>
      </w:r>
      <w:r w:rsidR="0020773E" w:rsidRPr="00C745A7">
        <w:rPr>
          <w:color w:val="262626" w:themeColor="text1" w:themeTint="D9"/>
          <w:sz w:val="28"/>
          <w:szCs w:val="28"/>
        </w:rPr>
        <w:t>Партнера</w:t>
      </w:r>
      <w:r w:rsidR="00CF634D" w:rsidRPr="00C745A7">
        <w:rPr>
          <w:color w:val="262626" w:themeColor="text1" w:themeTint="D9"/>
          <w:sz w:val="28"/>
          <w:szCs w:val="28"/>
        </w:rPr>
        <w:t xml:space="preserve"> </w:t>
      </w:r>
      <w:r w:rsidR="006A28DE" w:rsidRPr="00C745A7">
        <w:rPr>
          <w:sz w:val="28"/>
          <w:szCs w:val="28"/>
        </w:rPr>
        <w:t>осуществляется при соблюдении</w:t>
      </w:r>
      <w:r w:rsidR="00286A2E" w:rsidRPr="00C745A7">
        <w:rPr>
          <w:sz w:val="28"/>
          <w:szCs w:val="28"/>
        </w:rPr>
        <w:t xml:space="preserve"> </w:t>
      </w:r>
      <w:r w:rsidR="00C21738" w:rsidRPr="00C745A7">
        <w:rPr>
          <w:sz w:val="28"/>
          <w:szCs w:val="28"/>
        </w:rPr>
        <w:t xml:space="preserve">требований Инструкции об </w:t>
      </w:r>
      <w:r w:rsidR="006A28DE" w:rsidRPr="00C745A7">
        <w:rPr>
          <w:sz w:val="28"/>
          <w:szCs w:val="28"/>
        </w:rPr>
        <w:t>организации пропус</w:t>
      </w:r>
      <w:r w:rsidR="00C21738" w:rsidRPr="00C745A7">
        <w:rPr>
          <w:sz w:val="28"/>
          <w:szCs w:val="28"/>
        </w:rPr>
        <w:t xml:space="preserve">кного и внутриобъектового режимов в </w:t>
      </w:r>
      <w:r w:rsidR="00647F50">
        <w:rPr>
          <w:sz w:val="28"/>
          <w:szCs w:val="28"/>
        </w:rPr>
        <w:t>ОАО «БМРЦ»</w:t>
      </w:r>
      <w:r w:rsidR="001661EF" w:rsidRPr="00C745A7">
        <w:rPr>
          <w:sz w:val="28"/>
          <w:szCs w:val="28"/>
        </w:rPr>
        <w:t>.</w:t>
      </w:r>
      <w:r w:rsidR="00C21738" w:rsidRPr="00C745A7">
        <w:rPr>
          <w:sz w:val="28"/>
          <w:szCs w:val="28"/>
        </w:rPr>
        <w:t xml:space="preserve"> </w:t>
      </w:r>
    </w:p>
    <w:p w:rsidR="00852315" w:rsidRPr="00C745A7" w:rsidRDefault="00852315" w:rsidP="00F13FE4">
      <w:pPr>
        <w:pStyle w:val="30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 w:rsidR="00572E50">
        <w:rPr>
          <w:szCs w:val="28"/>
        </w:rPr>
        <w:t>за соблюдением требований выше</w:t>
      </w:r>
      <w:r w:rsidR="00725653">
        <w:rPr>
          <w:szCs w:val="28"/>
        </w:rPr>
        <w:t>указанного</w:t>
      </w:r>
      <w:r w:rsidRPr="00C745A7">
        <w:rPr>
          <w:szCs w:val="28"/>
        </w:rPr>
        <w:t xml:space="preserve"> документ</w:t>
      </w:r>
      <w:r w:rsidR="00F605B8">
        <w:rPr>
          <w:szCs w:val="28"/>
        </w:rPr>
        <w:t>а</w:t>
      </w:r>
      <w:r w:rsidRPr="00C745A7">
        <w:rPr>
          <w:szCs w:val="28"/>
        </w:rPr>
        <w:t xml:space="preserve"> </w:t>
      </w:r>
      <w:r w:rsidR="00E864FE">
        <w:rPr>
          <w:szCs w:val="28"/>
        </w:rPr>
        <w:t>работниками</w:t>
      </w:r>
      <w:r w:rsidR="00E864FE" w:rsidRPr="00C745A7">
        <w:rPr>
          <w:szCs w:val="28"/>
        </w:rPr>
        <w:t xml:space="preserve"> </w:t>
      </w:r>
      <w:r w:rsidRPr="00C745A7">
        <w:rPr>
          <w:szCs w:val="28"/>
        </w:rPr>
        <w:t>Партнера возлагается на соответствующ</w:t>
      </w:r>
      <w:r w:rsidR="0056349C">
        <w:rPr>
          <w:szCs w:val="28"/>
        </w:rPr>
        <w:t>е</w:t>
      </w:r>
      <w:r w:rsidRPr="00C745A7">
        <w:rPr>
          <w:szCs w:val="28"/>
        </w:rPr>
        <w:t xml:space="preserve">е </w:t>
      </w:r>
      <w:r w:rsidR="00E864FE"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 w:rsidR="0056349C">
        <w:rPr>
          <w:szCs w:val="28"/>
        </w:rPr>
        <w:t>е</w:t>
      </w:r>
      <w:r w:rsidR="00500FFB" w:rsidRPr="00C745A7">
        <w:rPr>
          <w:szCs w:val="28"/>
        </w:rPr>
        <w:t xml:space="preserve"> </w:t>
      </w:r>
      <w:r w:rsidR="00647F50"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, для которой проводятся работы (оказываются услуги), обязуется</w:t>
      </w:r>
      <w:r w:rsidR="006E345F" w:rsidRPr="00C745A7">
        <w:rPr>
          <w:sz w:val="28"/>
          <w:szCs w:val="28"/>
        </w:rPr>
        <w:t>, после проведения проверочных мероприятий,</w:t>
      </w:r>
      <w:r w:rsidR="00852315" w:rsidRPr="00C745A7">
        <w:rPr>
          <w:sz w:val="28"/>
          <w:szCs w:val="28"/>
        </w:rPr>
        <w:t xml:space="preserve"> предоставить беспрепятственный доступ к месту проведения работ (оказания услуг</w:t>
      </w:r>
      <w:r w:rsidR="00F13FE4" w:rsidRPr="00C745A7">
        <w:rPr>
          <w:sz w:val="28"/>
          <w:szCs w:val="28"/>
        </w:rPr>
        <w:t>)</w:t>
      </w:r>
      <w:r w:rsidR="00E20696" w:rsidRPr="00C745A7">
        <w:rPr>
          <w:sz w:val="28"/>
          <w:szCs w:val="28"/>
        </w:rPr>
        <w:t xml:space="preserve"> работникам</w:t>
      </w:r>
      <w:r w:rsidR="00852315" w:rsidRPr="00C745A7">
        <w:rPr>
          <w:sz w:val="28"/>
          <w:szCs w:val="28"/>
        </w:rPr>
        <w:t xml:space="preserve">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и обеспечить необходимыми пропусками и ключами. </w:t>
      </w:r>
      <w:r w:rsidR="00E864FE">
        <w:rPr>
          <w:sz w:val="28"/>
          <w:szCs w:val="28"/>
        </w:rPr>
        <w:t>Работник</w:t>
      </w:r>
      <w:r w:rsidR="0056349C">
        <w:rPr>
          <w:sz w:val="28"/>
          <w:szCs w:val="28"/>
        </w:rPr>
        <w:t>и</w:t>
      </w:r>
      <w:r w:rsidR="00E864FE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выполняющей работы (оказывающей услуги), получившие пропуска и/или ключи, обязуются обеспечивать их сохранность. В случае утери выданных пропусков и/или ключе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 должна</w:t>
      </w:r>
      <w:r w:rsidR="00C21738" w:rsidRPr="00C745A7">
        <w:rPr>
          <w:sz w:val="28"/>
          <w:szCs w:val="28"/>
        </w:rPr>
        <w:t xml:space="preserve"> незамедлительно </w:t>
      </w:r>
      <w:r w:rsidR="00852315" w:rsidRPr="00C745A7">
        <w:rPr>
          <w:sz w:val="28"/>
          <w:szCs w:val="28"/>
        </w:rPr>
        <w:t xml:space="preserve">сообщить об этом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</w:t>
      </w:r>
      <w:r w:rsidR="00E20696"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которой проводят работы (оказывают у</w:t>
      </w:r>
      <w:r w:rsidR="00881239" w:rsidRPr="00C745A7">
        <w:rPr>
          <w:sz w:val="28"/>
          <w:szCs w:val="28"/>
        </w:rPr>
        <w:t>слуги), должна обеспечить</w:t>
      </w:r>
      <w:r w:rsidR="00852315" w:rsidRPr="00C745A7">
        <w:rPr>
          <w:sz w:val="28"/>
          <w:szCs w:val="28"/>
        </w:rPr>
        <w:t xml:space="preserve"> </w:t>
      </w:r>
      <w:r w:rsidR="00881239" w:rsidRPr="00C745A7">
        <w:rPr>
          <w:sz w:val="28"/>
          <w:szCs w:val="28"/>
        </w:rPr>
        <w:t>сохранность,</w:t>
      </w:r>
      <w:r w:rsidR="00852315" w:rsidRPr="00C745A7">
        <w:rPr>
          <w:sz w:val="28"/>
          <w:szCs w:val="28"/>
        </w:rPr>
        <w:t xml:space="preserve">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</w:t>
      </w:r>
      <w:r w:rsidR="00852315" w:rsidRPr="00C745A7">
        <w:rPr>
          <w:sz w:val="28"/>
          <w:szCs w:val="28"/>
        </w:rPr>
        <w:lastRenderedPageBreak/>
        <w:t xml:space="preserve">видеонаблюдения и контроля доступа). В случае порчи или уничтожения этого оборудования/средств безопасности по вине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проводящей работы (оказывающей услуги), последняя обязана возместить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как стоимость такого оборудования/средств безопасности, так и причиненный ущерб в полном объем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, обязана проинформировать другую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у в срок не менее, чем за 2 рабочих дня </w:t>
      </w:r>
      <w:r w:rsidR="006E345F" w:rsidRPr="00C745A7">
        <w:rPr>
          <w:sz w:val="28"/>
          <w:szCs w:val="28"/>
        </w:rPr>
        <w:t>до</w:t>
      </w:r>
      <w:r w:rsidR="00852315" w:rsidRPr="00C745A7">
        <w:rPr>
          <w:sz w:val="28"/>
          <w:szCs w:val="28"/>
        </w:rPr>
        <w:t xml:space="preserve"> увольнени</w:t>
      </w:r>
      <w:r w:rsidR="00015612" w:rsidRPr="00C745A7">
        <w:rPr>
          <w:sz w:val="28"/>
          <w:szCs w:val="28"/>
        </w:rPr>
        <w:t>я</w:t>
      </w:r>
      <w:r w:rsidR="00852315" w:rsidRPr="00C745A7">
        <w:rPr>
          <w:sz w:val="28"/>
          <w:szCs w:val="28"/>
        </w:rPr>
        <w:t xml:space="preserve"> </w:t>
      </w:r>
      <w:r w:rsidR="00E864FE">
        <w:rPr>
          <w:sz w:val="28"/>
          <w:szCs w:val="28"/>
        </w:rPr>
        <w:t>работников</w:t>
      </w:r>
      <w:r w:rsidR="00852315" w:rsidRPr="00C745A7">
        <w:rPr>
          <w:sz w:val="28"/>
          <w:szCs w:val="28"/>
        </w:rPr>
        <w:t xml:space="preserve">, уполномоченных выполнять работы (оказывать услуги) на площадях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.</w:t>
      </w:r>
    </w:p>
    <w:p w:rsidR="00A42DFA" w:rsidRPr="00C745A7" w:rsidRDefault="00A42DFA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 w:rsidR="00607D70">
        <w:rPr>
          <w:sz w:val="28"/>
          <w:szCs w:val="28"/>
        </w:rPr>
        <w:t>тайне</w:t>
      </w:r>
      <w:r w:rsidR="00607D70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и обязуются не раскрывать ее </w:t>
      </w:r>
      <w:r w:rsidR="00607D70"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 w:rsidR="00FD79AA">
        <w:rPr>
          <w:sz w:val="28"/>
          <w:szCs w:val="28"/>
        </w:rPr>
        <w:t xml:space="preserve"> установлена требованиями законо</w:t>
      </w:r>
      <w:r w:rsidR="00607D70">
        <w:rPr>
          <w:sz w:val="28"/>
          <w:szCs w:val="28"/>
        </w:rPr>
        <w:t>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 w:rsidR="002C14C0"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A42DFA" w:rsidRPr="00C745A7" w:rsidRDefault="00672F75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</w:t>
      </w:r>
      <w:r w:rsidR="00A42DFA" w:rsidRPr="00C745A7">
        <w:rPr>
          <w:sz w:val="28"/>
          <w:szCs w:val="28"/>
        </w:rPr>
        <w:t>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 w:rsidR="00DD1E1F">
        <w:rPr>
          <w:sz w:val="28"/>
          <w:szCs w:val="28"/>
        </w:rPr>
        <w:t>лежащую потребовавшей Стороне, а также</w:t>
      </w:r>
      <w:r w:rsidR="00A42DFA" w:rsidRPr="00C745A7">
        <w:rPr>
          <w:sz w:val="28"/>
          <w:szCs w:val="28"/>
        </w:rPr>
        <w:t xml:space="preserve"> ее копии.</w:t>
      </w:r>
    </w:p>
    <w:p w:rsidR="00A42DFA" w:rsidRPr="00C745A7" w:rsidRDefault="00A42DFA" w:rsidP="00A42DFA">
      <w:pPr>
        <w:ind w:left="567"/>
        <w:jc w:val="both"/>
        <w:rPr>
          <w:sz w:val="28"/>
          <w:szCs w:val="28"/>
        </w:rPr>
      </w:pPr>
    </w:p>
    <w:p w:rsidR="00852315" w:rsidRPr="00C745A7" w:rsidRDefault="005748A6" w:rsidP="00350E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</w:t>
      </w:r>
      <w:r w:rsidR="00852315" w:rsidRPr="00C745A7">
        <w:rPr>
          <w:b/>
          <w:sz w:val="28"/>
          <w:szCs w:val="28"/>
        </w:rPr>
        <w:t xml:space="preserve"> </w:t>
      </w:r>
      <w:r w:rsidR="001661EF" w:rsidRPr="00C745A7">
        <w:rPr>
          <w:b/>
          <w:sz w:val="28"/>
          <w:szCs w:val="28"/>
        </w:rPr>
        <w:t>на объект</w:t>
      </w:r>
      <w:r w:rsidR="00647F50">
        <w:rPr>
          <w:b/>
          <w:sz w:val="28"/>
          <w:szCs w:val="28"/>
        </w:rPr>
        <w:t>ы</w:t>
      </w:r>
      <w:r w:rsidR="001661EF" w:rsidRPr="00C745A7">
        <w:rPr>
          <w:b/>
          <w:sz w:val="28"/>
          <w:szCs w:val="28"/>
        </w:rPr>
        <w:t xml:space="preserve"> </w:t>
      </w:r>
      <w:r w:rsidR="00235E13" w:rsidRPr="00C745A7">
        <w:rPr>
          <w:b/>
          <w:sz w:val="28"/>
          <w:szCs w:val="28"/>
        </w:rPr>
        <w:t>О</w:t>
      </w:r>
      <w:r w:rsidR="00647F50">
        <w:rPr>
          <w:b/>
          <w:sz w:val="28"/>
          <w:szCs w:val="28"/>
        </w:rPr>
        <w:t>АО «БМРЦ»</w:t>
      </w:r>
    </w:p>
    <w:p w:rsidR="00852315" w:rsidRPr="00C745A7" w:rsidRDefault="00647F50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принимает на себя обязательство обеспечить доступ </w:t>
      </w:r>
      <w:r w:rsidR="00EC01AA" w:rsidRPr="00C745A7">
        <w:rPr>
          <w:sz w:val="28"/>
          <w:szCs w:val="28"/>
        </w:rPr>
        <w:t xml:space="preserve">по пропускам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Партнера, </w:t>
      </w:r>
      <w:r w:rsidR="00190B8B" w:rsidRPr="00C745A7">
        <w:rPr>
          <w:sz w:val="28"/>
          <w:szCs w:val="28"/>
        </w:rPr>
        <w:t>привлекаемых к выполнению работ (оказанию услуг)</w:t>
      </w:r>
      <w:r w:rsidR="00852315" w:rsidRPr="00C745A7">
        <w:rPr>
          <w:sz w:val="28"/>
          <w:szCs w:val="28"/>
        </w:rPr>
        <w:t xml:space="preserve">, </w:t>
      </w:r>
      <w:r w:rsidR="00350EEC" w:rsidRPr="00C745A7">
        <w:rPr>
          <w:sz w:val="28"/>
          <w:szCs w:val="28"/>
        </w:rPr>
        <w:t xml:space="preserve">на объекты </w:t>
      </w:r>
      <w:r>
        <w:rPr>
          <w:sz w:val="28"/>
          <w:szCs w:val="28"/>
        </w:rPr>
        <w:t>ОАО «БМРЦ»</w:t>
      </w:r>
      <w:r w:rsidR="00C77CBD"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>изготавливает пропуска на основании заявки, подписанной уполномоченным представителем</w:t>
      </w:r>
      <w:r w:rsidR="00506E50" w:rsidRPr="00C745A7">
        <w:rPr>
          <w:sz w:val="28"/>
          <w:szCs w:val="28"/>
        </w:rPr>
        <w:t xml:space="preserve"> Партнера</w:t>
      </w:r>
      <w:r w:rsidR="00852315" w:rsidRPr="00C745A7">
        <w:rPr>
          <w:sz w:val="28"/>
          <w:szCs w:val="28"/>
        </w:rPr>
        <w:t>.</w:t>
      </w:r>
    </w:p>
    <w:p w:rsidR="00852315" w:rsidRPr="00C745A7" w:rsidRDefault="00E20696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Партнера, получившие пропуска, обязуются обеспечивать их сохранность.</w:t>
      </w:r>
    </w:p>
    <w:p w:rsidR="00852315" w:rsidRPr="00C745A7" w:rsidRDefault="0060139E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 xml:space="preserve"> обязуется </w:t>
      </w:r>
      <w:r w:rsidR="00165307" w:rsidRPr="00C745A7">
        <w:rPr>
          <w:sz w:val="28"/>
          <w:szCs w:val="28"/>
        </w:rPr>
        <w:t xml:space="preserve">при выдаче пропусков </w:t>
      </w:r>
      <w:r w:rsidR="00852315" w:rsidRPr="00C745A7">
        <w:rPr>
          <w:sz w:val="28"/>
          <w:szCs w:val="28"/>
        </w:rPr>
        <w:t xml:space="preserve">проинструктировать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>Партнера, о существующих</w:t>
      </w:r>
      <w:r w:rsidR="00C77CBD" w:rsidRPr="00C745A7">
        <w:rPr>
          <w:sz w:val="28"/>
          <w:szCs w:val="28"/>
        </w:rPr>
        <w:t xml:space="preserve"> требованиях пропускного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>и внутриобъектового</w:t>
      </w:r>
      <w:r w:rsidR="00236E77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ежимов</w:t>
      </w:r>
      <w:r w:rsidR="00852315"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>.</w:t>
      </w:r>
    </w:p>
    <w:p w:rsidR="00852315" w:rsidRPr="00C745A7" w:rsidRDefault="00852315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гарантирует, что</w:t>
      </w:r>
      <w:r w:rsidR="00E20696" w:rsidRPr="00C745A7">
        <w:rPr>
          <w:sz w:val="28"/>
          <w:szCs w:val="28"/>
        </w:rPr>
        <w:t xml:space="preserve"> работники</w:t>
      </w:r>
      <w:r w:rsidRPr="00C745A7">
        <w:rPr>
          <w:sz w:val="28"/>
          <w:szCs w:val="28"/>
        </w:rPr>
        <w:t xml:space="preserve">, получившие пропуска, принимают к сведению и обязуются надлежащим образом выполнять </w:t>
      </w:r>
      <w:r w:rsidR="00CF634D" w:rsidRPr="00C745A7">
        <w:rPr>
          <w:sz w:val="28"/>
          <w:szCs w:val="28"/>
        </w:rPr>
        <w:t xml:space="preserve">требования </w:t>
      </w:r>
      <w:r w:rsidRPr="00C745A7">
        <w:rPr>
          <w:sz w:val="28"/>
          <w:szCs w:val="28"/>
        </w:rPr>
        <w:t>пропускно</w:t>
      </w:r>
      <w:r w:rsidR="00236E77" w:rsidRPr="00C745A7">
        <w:rPr>
          <w:sz w:val="28"/>
          <w:szCs w:val="28"/>
        </w:rPr>
        <w:t xml:space="preserve">го и внутриобъектового </w:t>
      </w:r>
      <w:r w:rsidRPr="00C745A7">
        <w:rPr>
          <w:sz w:val="28"/>
          <w:szCs w:val="28"/>
        </w:rPr>
        <w:t>режим</w:t>
      </w:r>
      <w:r w:rsidR="000659C1" w:rsidRPr="00C745A7">
        <w:rPr>
          <w:sz w:val="28"/>
          <w:szCs w:val="28"/>
        </w:rPr>
        <w:t>ов</w:t>
      </w:r>
      <w:r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 w:rsidR="0060139E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2A1FE8" w:rsidRPr="00C745A7" w:rsidRDefault="002A1FE8" w:rsidP="00C468F5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D79" w:rsidRPr="00C745A7" w:rsidRDefault="00BE5D79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</w:t>
      </w:r>
      <w:r w:rsidRPr="00C745A7">
        <w:rPr>
          <w:rFonts w:ascii="Times New Roman" w:hAnsi="Times New Roman" w:cs="Times New Roman"/>
          <w:sz w:val="28"/>
          <w:szCs w:val="28"/>
        </w:rPr>
        <w:lastRenderedPageBreak/>
        <w:t xml:space="preserve">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BE5D79" w:rsidRPr="00C745A7" w:rsidRDefault="00BE5D79" w:rsidP="00BE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BE5D79" w:rsidRPr="00C745A7" w:rsidRDefault="00BE5D79">
      <w:pPr>
        <w:ind w:firstLine="567"/>
        <w:jc w:val="both"/>
        <w:rPr>
          <w:sz w:val="28"/>
          <w:szCs w:val="28"/>
        </w:rPr>
      </w:pPr>
    </w:p>
    <w:p w:rsidR="00852315" w:rsidRPr="00C745A7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8C2A0F" w:rsidRPr="001E1B98" w:rsidRDefault="008C2A0F" w:rsidP="001E1B98">
      <w:pPr>
        <w:pStyle w:val="af2"/>
        <w:numPr>
          <w:ilvl w:val="0"/>
          <w:numId w:val="14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 xml:space="preserve"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</w:t>
      </w:r>
      <w:r w:rsidR="002C14C0" w:rsidRPr="001E1B98">
        <w:rPr>
          <w:sz w:val="28"/>
          <w:szCs w:val="28"/>
        </w:rPr>
        <w:t>э</w:t>
      </w:r>
      <w:r w:rsidRPr="001E1B98">
        <w:rPr>
          <w:sz w:val="28"/>
          <w:szCs w:val="28"/>
        </w:rPr>
        <w:t>кономическом суде г. Минска.</w:t>
      </w:r>
    </w:p>
    <w:p w:rsidR="00852315" w:rsidRPr="00C745A7" w:rsidRDefault="00852315">
      <w:pPr>
        <w:ind w:firstLine="567"/>
        <w:jc w:val="both"/>
        <w:rPr>
          <w:sz w:val="28"/>
          <w:szCs w:val="28"/>
        </w:rPr>
      </w:pPr>
    </w:p>
    <w:p w:rsidR="00852315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020A92" w:rsidRPr="001E1B98" w:rsidRDefault="00ED7664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Партнер обя</w:t>
      </w:r>
      <w:r w:rsidR="005748A6" w:rsidRPr="001E1B98">
        <w:rPr>
          <w:snapToGrid w:val="0"/>
          <w:color w:val="000000"/>
          <w:sz w:val="28"/>
          <w:szCs w:val="28"/>
        </w:rPr>
        <w:t xml:space="preserve">зуется осуществлять согласование с </w:t>
      </w:r>
      <w:r w:rsidR="0060139E" w:rsidRPr="001E1B98">
        <w:rPr>
          <w:sz w:val="28"/>
          <w:szCs w:val="28"/>
        </w:rPr>
        <w:t>ОАО «</w:t>
      </w:r>
      <w:r w:rsidR="00235E13" w:rsidRPr="001E1B98">
        <w:rPr>
          <w:sz w:val="28"/>
          <w:szCs w:val="28"/>
        </w:rPr>
        <w:t>БМРЦ</w:t>
      </w:r>
      <w:r w:rsidR="0060139E" w:rsidRPr="001E1B98">
        <w:rPr>
          <w:sz w:val="28"/>
          <w:szCs w:val="28"/>
        </w:rPr>
        <w:t>»</w:t>
      </w:r>
      <w:r w:rsidR="005748A6" w:rsidRPr="001E1B98">
        <w:rPr>
          <w:snapToGrid w:val="0"/>
          <w:color w:val="000000"/>
          <w:sz w:val="28"/>
          <w:szCs w:val="28"/>
        </w:rPr>
        <w:t xml:space="preserve"> </w:t>
      </w:r>
      <w:r w:rsidR="002C14C0" w:rsidRPr="001E1B98">
        <w:rPr>
          <w:snapToGrid w:val="0"/>
          <w:color w:val="000000"/>
          <w:sz w:val="28"/>
          <w:szCs w:val="28"/>
        </w:rPr>
        <w:t xml:space="preserve">технических </w:t>
      </w:r>
      <w:r w:rsidR="005748A6" w:rsidRPr="001E1B98">
        <w:rPr>
          <w:snapToGrid w:val="0"/>
          <w:color w:val="000000"/>
          <w:sz w:val="28"/>
          <w:szCs w:val="28"/>
        </w:rPr>
        <w:t xml:space="preserve">документов, схем и инструкций, касающихся функционирования программно-аппаратных комплексов, взаимодействующих с соответствующими </w:t>
      </w:r>
      <w:r w:rsidR="00607D70" w:rsidRPr="001E1B98">
        <w:rPr>
          <w:snapToGrid w:val="0"/>
          <w:color w:val="000000"/>
          <w:sz w:val="28"/>
          <w:szCs w:val="28"/>
        </w:rPr>
        <w:t xml:space="preserve">информационными системами, </w:t>
      </w:r>
      <w:r w:rsidR="002C14C0" w:rsidRPr="001E1B98">
        <w:rPr>
          <w:snapToGrid w:val="0"/>
          <w:color w:val="000000"/>
          <w:sz w:val="28"/>
          <w:szCs w:val="28"/>
        </w:rPr>
        <w:t xml:space="preserve">программными </w:t>
      </w:r>
      <w:r w:rsidR="005748A6" w:rsidRPr="001E1B98">
        <w:rPr>
          <w:snapToGrid w:val="0"/>
          <w:color w:val="000000"/>
          <w:sz w:val="28"/>
          <w:szCs w:val="28"/>
        </w:rPr>
        <w:t>комплексами</w:t>
      </w:r>
      <w:r w:rsidR="000E25D6" w:rsidRPr="001E1B98">
        <w:rPr>
          <w:snapToGrid w:val="0"/>
          <w:color w:val="000000"/>
          <w:sz w:val="28"/>
          <w:szCs w:val="28"/>
        </w:rPr>
        <w:t xml:space="preserve"> </w:t>
      </w:r>
      <w:r w:rsidR="0060139E" w:rsidRPr="001E1B98">
        <w:rPr>
          <w:snapToGrid w:val="0"/>
          <w:color w:val="000000"/>
          <w:sz w:val="28"/>
          <w:szCs w:val="28"/>
        </w:rPr>
        <w:t>ОАО «БМРЦ»</w:t>
      </w:r>
      <w:r w:rsidR="005748A6" w:rsidRPr="001E1B98">
        <w:rPr>
          <w:snapToGrid w:val="0"/>
          <w:color w:val="000000"/>
          <w:sz w:val="28"/>
          <w:szCs w:val="28"/>
        </w:rPr>
        <w:t>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</w:t>
      </w:r>
      <w:r w:rsidR="00510745" w:rsidRPr="001E1B98">
        <w:rPr>
          <w:snapToGrid w:val="0"/>
          <w:color w:val="000000"/>
          <w:sz w:val="28"/>
          <w:szCs w:val="28"/>
        </w:rPr>
        <w:t>ителями Сторон дополнительного с</w:t>
      </w:r>
      <w:r w:rsidRPr="001E1B98">
        <w:rPr>
          <w:snapToGrid w:val="0"/>
          <w:color w:val="000000"/>
          <w:sz w:val="28"/>
          <w:szCs w:val="28"/>
        </w:rPr>
        <w:t>оглашения.</w:t>
      </w:r>
    </w:p>
    <w:p w:rsidR="005748A6" w:rsidRPr="001E1B98" w:rsidRDefault="005748A6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Настоящее Соглашение вступает в силу с момента</w:t>
      </w:r>
      <w:r w:rsidR="0073347F" w:rsidRPr="001E1B98">
        <w:rPr>
          <w:snapToGrid w:val="0"/>
          <w:color w:val="000000"/>
          <w:sz w:val="28"/>
          <w:szCs w:val="28"/>
        </w:rPr>
        <w:t xml:space="preserve"> </w:t>
      </w:r>
      <w:r w:rsidRPr="001E1B98">
        <w:rPr>
          <w:snapToGrid w:val="0"/>
          <w:color w:val="000000"/>
          <w:sz w:val="28"/>
          <w:szCs w:val="28"/>
        </w:rPr>
        <w:t xml:space="preserve">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</w:t>
      </w:r>
      <w:r w:rsidRPr="001E1B98">
        <w:rPr>
          <w:snapToGrid w:val="0"/>
          <w:color w:val="000000"/>
          <w:sz w:val="28"/>
          <w:szCs w:val="28"/>
        </w:rPr>
        <w:lastRenderedPageBreak/>
        <w:t>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5748A6" w:rsidRPr="00A05402" w:rsidRDefault="005748A6" w:rsidP="001E1B98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</w:t>
      </w:r>
      <w:r w:rsidR="008C2A0F" w:rsidRPr="00A05402">
        <w:rPr>
          <w:b/>
          <w:sz w:val="28"/>
          <w:szCs w:val="28"/>
        </w:rPr>
        <w:t>а</w:t>
      </w:r>
      <w:r w:rsidRPr="00A05402">
        <w:rPr>
          <w:b/>
          <w:sz w:val="28"/>
          <w:szCs w:val="28"/>
        </w:rPr>
        <w:t xml:space="preserve"> нахождения и банковские реквизиты Сторон</w:t>
      </w:r>
    </w:p>
    <w:p w:rsidR="00313C07" w:rsidRPr="00C745A7" w:rsidRDefault="00350EEC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350EEC" w:rsidRPr="00C745A7" w:rsidRDefault="0060139E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50EEC"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="00350EEC" w:rsidRPr="00C745A7">
        <w:rPr>
          <w:color w:val="000000"/>
          <w:sz w:val="28"/>
          <w:szCs w:val="28"/>
        </w:rPr>
        <w:t>,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 w:rsidR="002C14C0"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3F22B5" w:rsidRPr="005A4623" w:rsidRDefault="003F22B5" w:rsidP="005A4623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8" w:tgtFrame="_blank" w:history="1">
        <w:r w:rsidRPr="005A4623">
          <w:rPr>
            <w:rStyle w:val="af3"/>
            <w:sz w:val="30"/>
            <w:szCs w:val="30"/>
            <w:lang w:val="en-US"/>
          </w:rPr>
          <w:t>www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f3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9" w:history="1">
        <w:r w:rsidRPr="005A4623">
          <w:rPr>
            <w:rStyle w:val="af3"/>
            <w:sz w:val="30"/>
            <w:szCs w:val="30"/>
            <w:lang w:val="en-US"/>
          </w:rPr>
          <w:t>agreement</w:t>
        </w:r>
        <w:r w:rsidRPr="005A4623">
          <w:rPr>
            <w:rStyle w:val="af3"/>
            <w:sz w:val="30"/>
            <w:szCs w:val="30"/>
          </w:rPr>
          <w:t>@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rStyle w:val="af3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3F22B5" w:rsidRPr="005A4623" w:rsidRDefault="003F22B5" w:rsidP="005A4623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350EEC" w:rsidRPr="00C745A7" w:rsidRDefault="00350EEC" w:rsidP="002A1FE8">
      <w:pPr>
        <w:jc w:val="both"/>
        <w:rPr>
          <w:b/>
          <w:sz w:val="28"/>
          <w:szCs w:val="28"/>
          <w:u w:val="single"/>
        </w:rPr>
      </w:pPr>
    </w:p>
    <w:p w:rsidR="005748A6" w:rsidRDefault="005748A6" w:rsidP="002A1FE8">
      <w:pPr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621653" w:rsidRDefault="00621653" w:rsidP="002A1FE8">
      <w:pPr>
        <w:jc w:val="both"/>
        <w:rPr>
          <w:sz w:val="30"/>
          <w:szCs w:val="30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Pr="00C745A7" w:rsidRDefault="00BF4EA2" w:rsidP="002A1FE8">
      <w:pPr>
        <w:jc w:val="both"/>
        <w:rPr>
          <w:sz w:val="28"/>
          <w:szCs w:val="28"/>
        </w:rPr>
      </w:pPr>
    </w:p>
    <w:p w:rsidR="005748A6" w:rsidRPr="00C745A7" w:rsidRDefault="005748A6" w:rsidP="002A1FE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овершено в г.</w:t>
      </w:r>
      <w:r w:rsidR="00931B43" w:rsidRPr="00C745A7">
        <w:rPr>
          <w:sz w:val="28"/>
          <w:szCs w:val="28"/>
        </w:rPr>
        <w:t xml:space="preserve"> </w:t>
      </w:r>
      <w:r w:rsidR="00BD26C8" w:rsidRPr="00C745A7">
        <w:rPr>
          <w:sz w:val="28"/>
          <w:szCs w:val="28"/>
        </w:rPr>
        <w:t xml:space="preserve">Минске </w:t>
      </w:r>
      <w:r w:rsidR="0060139E"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</w:t>
      </w:r>
      <w:r w:rsidRPr="00C745A7">
        <w:rPr>
          <w:i/>
          <w:sz w:val="28"/>
          <w:szCs w:val="28"/>
        </w:rPr>
        <w:t>_</w:t>
      </w:r>
      <w:r w:rsidR="0060139E">
        <w:rPr>
          <w:sz w:val="28"/>
          <w:szCs w:val="28"/>
        </w:rPr>
        <w:t>»</w:t>
      </w:r>
      <w:r w:rsidR="00BD26C8" w:rsidRPr="00C745A7">
        <w:rPr>
          <w:sz w:val="28"/>
          <w:szCs w:val="28"/>
        </w:rPr>
        <w:t xml:space="preserve"> </w:t>
      </w:r>
      <w:r w:rsidR="00BD26C8"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__</w:t>
      </w:r>
      <w:r w:rsidRPr="00C745A7">
        <w:rPr>
          <w:i/>
          <w:sz w:val="28"/>
          <w:szCs w:val="28"/>
        </w:rPr>
        <w:t>___</w:t>
      </w:r>
      <w:r w:rsidR="00B35459" w:rsidRPr="00C745A7">
        <w:rPr>
          <w:sz w:val="28"/>
          <w:szCs w:val="28"/>
        </w:rPr>
        <w:t xml:space="preserve"> </w:t>
      </w:r>
      <w:r w:rsidR="003F22B5" w:rsidRPr="00C745A7">
        <w:rPr>
          <w:sz w:val="28"/>
          <w:szCs w:val="28"/>
        </w:rPr>
        <w:t>20</w:t>
      </w:r>
      <w:r w:rsidR="0016306C" w:rsidRPr="0016306C">
        <w:rPr>
          <w:sz w:val="28"/>
          <w:szCs w:val="28"/>
        </w:rPr>
        <w:t>21</w:t>
      </w:r>
      <w:r w:rsidR="003F22B5" w:rsidRPr="00C745A7">
        <w:rPr>
          <w:sz w:val="28"/>
          <w:szCs w:val="28"/>
        </w:rPr>
        <w:t>г</w:t>
      </w:r>
      <w:r w:rsidRPr="00C745A7">
        <w:rPr>
          <w:sz w:val="28"/>
          <w:szCs w:val="28"/>
        </w:rPr>
        <w:t>. в двух экземплярах, по одному для каждой из Сторон, имеющих равную юридическую силу.</w:t>
      </w:r>
    </w:p>
    <w:p w:rsidR="005748A6" w:rsidRPr="00C745A7" w:rsidRDefault="005748A6" w:rsidP="002A1FE8">
      <w:pPr>
        <w:jc w:val="both"/>
        <w:rPr>
          <w:sz w:val="28"/>
          <w:szCs w:val="28"/>
        </w:rPr>
      </w:pPr>
    </w:p>
    <w:p w:rsidR="005748A6" w:rsidRDefault="005748A6" w:rsidP="004261C3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4405"/>
        <w:gridCol w:w="446"/>
      </w:tblGrid>
      <w:tr w:rsidR="00847C4E" w:rsidRPr="00104BA2" w:rsidTr="00854513">
        <w:trPr>
          <w:jc w:val="center"/>
        </w:trPr>
        <w:tc>
          <w:tcPr>
            <w:tcW w:w="5093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ОАО «БМРЦ»</w:t>
            </w:r>
          </w:p>
          <w:p w:rsidR="007A2FF2" w:rsidRPr="00104BA2" w:rsidRDefault="007A2FF2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4405" w:type="dxa"/>
          </w:tcPr>
          <w:p w:rsidR="007A2FF2" w:rsidRDefault="007A2FF2" w:rsidP="00847C4E">
            <w:pPr>
              <w:jc w:val="both"/>
              <w:rPr>
                <w:sz w:val="28"/>
                <w:szCs w:val="28"/>
              </w:rPr>
            </w:pPr>
          </w:p>
          <w:p w:rsidR="00BF4EA2" w:rsidRDefault="00BF4EA2" w:rsidP="00847C4E">
            <w:pPr>
              <w:jc w:val="both"/>
              <w:rPr>
                <w:sz w:val="28"/>
                <w:szCs w:val="28"/>
              </w:rPr>
            </w:pPr>
          </w:p>
          <w:p w:rsidR="00BF4EA2" w:rsidRDefault="00BF4EA2" w:rsidP="00847C4E">
            <w:pPr>
              <w:jc w:val="both"/>
              <w:rPr>
                <w:sz w:val="28"/>
                <w:szCs w:val="28"/>
              </w:rPr>
            </w:pPr>
          </w:p>
          <w:p w:rsidR="00BF4EA2" w:rsidRPr="00104BA2" w:rsidRDefault="00BF4EA2" w:rsidP="00847C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54513">
        <w:trPr>
          <w:jc w:val="center"/>
        </w:trPr>
        <w:tc>
          <w:tcPr>
            <w:tcW w:w="5093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________________</w:t>
            </w:r>
            <w:r w:rsidR="00AA69DD" w:rsidRPr="00104BA2">
              <w:rPr>
                <w:sz w:val="22"/>
                <w:szCs w:val="22"/>
              </w:rPr>
              <w:t xml:space="preserve"> </w:t>
            </w:r>
            <w:r w:rsidR="00094BA6" w:rsidRPr="00104BA2">
              <w:rPr>
                <w:sz w:val="28"/>
                <w:szCs w:val="28"/>
              </w:rPr>
              <w:t>О</w:t>
            </w:r>
            <w:r w:rsidR="00AA69DD" w:rsidRPr="00104BA2">
              <w:rPr>
                <w:sz w:val="28"/>
                <w:szCs w:val="28"/>
              </w:rPr>
              <w:t>.</w:t>
            </w:r>
            <w:r w:rsidR="00094BA6" w:rsidRPr="00104BA2">
              <w:rPr>
                <w:sz w:val="28"/>
                <w:szCs w:val="28"/>
              </w:rPr>
              <w:t>И</w:t>
            </w:r>
            <w:r w:rsidR="00AA69DD" w:rsidRPr="00104BA2">
              <w:rPr>
                <w:sz w:val="28"/>
                <w:szCs w:val="28"/>
              </w:rPr>
              <w:t xml:space="preserve">. </w:t>
            </w:r>
            <w:r w:rsidR="002353E4" w:rsidRPr="00104BA2">
              <w:rPr>
                <w:sz w:val="28"/>
                <w:szCs w:val="28"/>
              </w:rPr>
              <w:t>Коробьин</w:t>
            </w:r>
            <w:r w:rsidRPr="00104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5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_____________</w:t>
            </w:r>
            <w:r w:rsidR="00286CF6" w:rsidRPr="00104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54513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E04771" w:rsidRDefault="00E04771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Pr="00C745A7" w:rsidRDefault="00BF4EA2" w:rsidP="002A1FE8">
      <w:pPr>
        <w:jc w:val="both"/>
        <w:rPr>
          <w:sz w:val="28"/>
          <w:szCs w:val="28"/>
        </w:rPr>
      </w:pPr>
    </w:p>
    <w:p w:rsidR="00F14B38" w:rsidRDefault="00F14B38" w:rsidP="002A1FE8">
      <w:pPr>
        <w:pStyle w:val="2"/>
        <w:jc w:val="both"/>
        <w:rPr>
          <w:szCs w:val="28"/>
        </w:rPr>
      </w:pPr>
    </w:p>
    <w:p w:rsidR="00AA69DD" w:rsidRDefault="00AA69DD" w:rsidP="00AA69DD"/>
    <w:p w:rsidR="00BF4EA2" w:rsidRDefault="00BF4EA2" w:rsidP="00AA69DD"/>
    <w:p w:rsidR="00BF4EA2" w:rsidRDefault="00BF4EA2" w:rsidP="00AA69DD"/>
    <w:p w:rsidR="00BF4EA2" w:rsidRDefault="00BF4EA2" w:rsidP="00AA69DD"/>
    <w:p w:rsidR="00BF4EA2" w:rsidRDefault="00BF4EA2" w:rsidP="00AA69DD"/>
    <w:p w:rsidR="00AA69DD" w:rsidRDefault="00AA69DD" w:rsidP="00AA69DD"/>
    <w:p w:rsidR="00AA69DD" w:rsidRPr="00AA69DD" w:rsidRDefault="00AA69DD" w:rsidP="00AA69DD">
      <w:pPr>
        <w:sectPr w:rsidR="00AA69DD" w:rsidRPr="00AA69DD" w:rsidSect="00976AE9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2315" w:rsidRPr="00C745A7" w:rsidRDefault="007A62CC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lastRenderedPageBreak/>
        <w:t>Приложение</w:t>
      </w:r>
    </w:p>
    <w:p w:rsidR="003016C7" w:rsidRDefault="00626E33" w:rsidP="004261C3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 </w:t>
      </w:r>
      <w:r w:rsidR="00FA1660" w:rsidRPr="00C745A7">
        <w:rPr>
          <w:sz w:val="28"/>
          <w:szCs w:val="28"/>
        </w:rPr>
        <w:t>Соглашен</w:t>
      </w:r>
      <w:r w:rsidR="0015406D">
        <w:rPr>
          <w:sz w:val="28"/>
          <w:szCs w:val="28"/>
        </w:rPr>
        <w:t xml:space="preserve">ию </w:t>
      </w:r>
    </w:p>
    <w:p w:rsidR="00852315" w:rsidRPr="00C745A7" w:rsidRDefault="003016C7" w:rsidP="004261C3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 w:rsidR="00AB3DF6">
        <w:rPr>
          <w:sz w:val="28"/>
          <w:szCs w:val="28"/>
        </w:rPr>
        <w:t>_</w:t>
      </w:r>
      <w:r w:rsidR="00626E33" w:rsidRPr="00C745A7">
        <w:rPr>
          <w:sz w:val="28"/>
          <w:szCs w:val="28"/>
        </w:rPr>
        <w:t>20__</w:t>
      </w:r>
    </w:p>
    <w:p w:rsidR="00626E33" w:rsidRPr="00C745A7" w:rsidRDefault="00626E33" w:rsidP="004261C3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 w:rsidR="00AB3DF6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626E33" w:rsidRPr="00C745A7" w:rsidRDefault="00626E33" w:rsidP="004261C3">
      <w:pPr>
        <w:ind w:left="6521" w:firstLine="720"/>
        <w:jc w:val="center"/>
        <w:rPr>
          <w:i/>
          <w:sz w:val="28"/>
          <w:szCs w:val="28"/>
        </w:rPr>
      </w:pPr>
    </w:p>
    <w:p w:rsidR="006E345F" w:rsidRPr="00C745A7" w:rsidRDefault="00626E33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</w:t>
      </w:r>
      <w:r w:rsidR="001E3AFC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Партнера (</w:t>
      </w:r>
      <w:r w:rsidR="0015406D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</w:t>
      </w:r>
      <w:r w:rsidR="007A62CC" w:rsidRPr="00C745A7">
        <w:rPr>
          <w:sz w:val="28"/>
          <w:szCs w:val="28"/>
        </w:rPr>
        <w:t>,</w:t>
      </w:r>
    </w:p>
    <w:p w:rsidR="003016C7" w:rsidRDefault="0073347F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</w:t>
      </w:r>
      <w:r w:rsidR="00626E33" w:rsidRPr="00C745A7">
        <w:rPr>
          <w:sz w:val="28"/>
          <w:szCs w:val="28"/>
        </w:rPr>
        <w:t>для выполнения работ (оказания ус</w:t>
      </w:r>
      <w:r w:rsidR="00D90D51" w:rsidRPr="00C745A7">
        <w:rPr>
          <w:sz w:val="28"/>
          <w:szCs w:val="28"/>
        </w:rPr>
        <w:t>л</w:t>
      </w:r>
      <w:r w:rsidR="00626E33" w:rsidRPr="00C745A7">
        <w:rPr>
          <w:sz w:val="28"/>
          <w:szCs w:val="28"/>
        </w:rPr>
        <w:t xml:space="preserve">уг) по договору </w:t>
      </w:r>
    </w:p>
    <w:p w:rsidR="00626E33" w:rsidRPr="003A6750" w:rsidRDefault="004261C3" w:rsidP="006E345F">
      <w:pPr>
        <w:ind w:left="142" w:firstLine="720"/>
        <w:jc w:val="center"/>
        <w:rPr>
          <w:sz w:val="28"/>
          <w:szCs w:val="28"/>
        </w:rPr>
      </w:pPr>
      <w:r w:rsidRPr="00AB3DF6">
        <w:rPr>
          <w:sz w:val="28"/>
          <w:szCs w:val="28"/>
        </w:rPr>
        <w:t xml:space="preserve">от </w:t>
      </w:r>
      <w:r w:rsidR="00BF4EA2">
        <w:rPr>
          <w:sz w:val="28"/>
          <w:szCs w:val="28"/>
        </w:rPr>
        <w:t>______________</w:t>
      </w:r>
    </w:p>
    <w:p w:rsidR="00D90D51" w:rsidRPr="00C745A7" w:rsidRDefault="00D90D51" w:rsidP="006E345F">
      <w:pPr>
        <w:ind w:left="142" w:firstLine="720"/>
        <w:rPr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977"/>
        <w:gridCol w:w="1843"/>
      </w:tblGrid>
      <w:tr w:rsidR="00F26C9A" w:rsidRPr="00C745A7" w:rsidTr="003A6750">
        <w:tc>
          <w:tcPr>
            <w:tcW w:w="704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F26C9A" w:rsidRPr="00C745A7" w:rsidRDefault="00F26C9A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750" w:rsidRPr="00C745A7" w:rsidTr="003A6750">
        <w:tc>
          <w:tcPr>
            <w:tcW w:w="704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A6750" w:rsidRPr="003A6750" w:rsidRDefault="003A67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315" w:rsidRPr="00C745A7" w:rsidRDefault="00852315">
      <w:pPr>
        <w:jc w:val="both"/>
        <w:rPr>
          <w:b/>
          <w:sz w:val="28"/>
          <w:szCs w:val="28"/>
        </w:rPr>
      </w:pPr>
    </w:p>
    <w:p w:rsidR="00852315" w:rsidRPr="00C745A7" w:rsidRDefault="001E3AFC" w:rsidP="000854A1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В связи с необходимостью предоставления доступа в здания и </w:t>
      </w:r>
      <w:r w:rsidR="00E12758" w:rsidRPr="00C745A7">
        <w:rPr>
          <w:sz w:val="28"/>
          <w:szCs w:val="28"/>
        </w:rPr>
        <w:t>помещения ОАО</w:t>
      </w:r>
      <w:r w:rsidR="003016C7">
        <w:rPr>
          <w:sz w:val="28"/>
          <w:szCs w:val="28"/>
        </w:rPr>
        <w:t> </w:t>
      </w:r>
      <w:r w:rsidR="00F14B38" w:rsidRPr="00C745A7">
        <w:rPr>
          <w:sz w:val="28"/>
          <w:szCs w:val="28"/>
        </w:rPr>
        <w:t>«</w:t>
      </w:r>
      <w:r w:rsidRPr="00C745A7">
        <w:rPr>
          <w:sz w:val="28"/>
          <w:szCs w:val="28"/>
        </w:rPr>
        <w:t>БМРЦ</w:t>
      </w:r>
      <w:r w:rsidR="00F14B38" w:rsidRPr="00C745A7"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для проведения работ (оказания услуг) согласно заключенного договора, </w:t>
      </w:r>
      <w:r w:rsidR="00E12758" w:rsidRPr="00C745A7">
        <w:rPr>
          <w:sz w:val="28"/>
          <w:szCs w:val="28"/>
        </w:rPr>
        <w:t>не возражаем против проведения</w:t>
      </w:r>
      <w:r w:rsidRPr="00C745A7">
        <w:rPr>
          <w:sz w:val="28"/>
          <w:szCs w:val="28"/>
        </w:rPr>
        <w:t xml:space="preserve"> </w:t>
      </w:r>
      <w:r w:rsidR="00E12758" w:rsidRPr="00C745A7">
        <w:rPr>
          <w:sz w:val="28"/>
          <w:szCs w:val="28"/>
        </w:rPr>
        <w:t>в установленном порядке</w:t>
      </w:r>
      <w:r w:rsidR="00434A35" w:rsidRPr="00C745A7">
        <w:rPr>
          <w:sz w:val="28"/>
          <w:szCs w:val="28"/>
        </w:rPr>
        <w:t xml:space="preserve"> </w:t>
      </w:r>
      <w:r w:rsidR="0058446F" w:rsidRPr="00C745A7">
        <w:rPr>
          <w:sz w:val="28"/>
          <w:szCs w:val="28"/>
        </w:rPr>
        <w:t xml:space="preserve">проверочных мероприятий </w:t>
      </w:r>
      <w:r w:rsidR="00434A35" w:rsidRPr="00C745A7">
        <w:rPr>
          <w:sz w:val="28"/>
          <w:szCs w:val="28"/>
        </w:rPr>
        <w:t>в отношении работников</w:t>
      </w:r>
      <w:r w:rsidR="0058446F" w:rsidRPr="00C745A7">
        <w:rPr>
          <w:sz w:val="28"/>
          <w:szCs w:val="28"/>
        </w:rPr>
        <w:t>, давших согласие на</w:t>
      </w:r>
      <w:r w:rsidR="003016C7">
        <w:rPr>
          <w:sz w:val="28"/>
          <w:szCs w:val="28"/>
        </w:rPr>
        <w:t> </w:t>
      </w:r>
      <w:r w:rsidR="0058446F" w:rsidRPr="00C745A7">
        <w:rPr>
          <w:sz w:val="28"/>
          <w:szCs w:val="28"/>
        </w:rPr>
        <w:t>предоставление, сбор, обработку, хранение и использование персональных данных.</w:t>
      </w:r>
    </w:p>
    <w:p w:rsidR="00F14B38" w:rsidRPr="00C745A7" w:rsidRDefault="00F14B38" w:rsidP="00E12758">
      <w:pPr>
        <w:jc w:val="both"/>
        <w:rPr>
          <w:sz w:val="28"/>
          <w:szCs w:val="28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4309"/>
        <w:gridCol w:w="1469"/>
        <w:gridCol w:w="4171"/>
      </w:tblGrid>
      <w:tr w:rsidR="003A6750" w:rsidRPr="003A6750" w:rsidTr="005253DE">
        <w:tc>
          <w:tcPr>
            <w:tcW w:w="4309" w:type="dxa"/>
          </w:tcPr>
          <w:p w:rsidR="003A6750" w:rsidRPr="003A6750" w:rsidRDefault="003A6750" w:rsidP="00BF4EA2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9" w:type="dxa"/>
          </w:tcPr>
          <w:p w:rsidR="003A6750" w:rsidRPr="003A6750" w:rsidRDefault="003A6750" w:rsidP="003A6750">
            <w:pPr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3A6750" w:rsidRPr="003A6750" w:rsidRDefault="003A6750" w:rsidP="003A6750">
            <w:pPr>
              <w:rPr>
                <w:sz w:val="28"/>
                <w:szCs w:val="28"/>
              </w:rPr>
            </w:pPr>
          </w:p>
        </w:tc>
      </w:tr>
    </w:tbl>
    <w:p w:rsidR="003B0B35" w:rsidRPr="0096361F" w:rsidRDefault="003B0B35" w:rsidP="003A6750">
      <w:pPr>
        <w:rPr>
          <w:sz w:val="28"/>
          <w:szCs w:val="28"/>
        </w:rPr>
      </w:pPr>
    </w:p>
    <w:sectPr w:rsidR="003B0B35" w:rsidRPr="0096361F" w:rsidSect="004261C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4B" w:rsidRDefault="00970E4B">
      <w:r>
        <w:separator/>
      </w:r>
    </w:p>
  </w:endnote>
  <w:endnote w:type="continuationSeparator" w:id="0">
    <w:p w:rsidR="00970E4B" w:rsidRDefault="0097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4B" w:rsidRDefault="00970E4B">
      <w:r>
        <w:separator/>
      </w:r>
    </w:p>
  </w:footnote>
  <w:footnote w:type="continuationSeparator" w:id="0">
    <w:p w:rsidR="00970E4B" w:rsidRDefault="0097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976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8">
          <w:rPr>
            <w:noProof/>
          </w:rPr>
          <w:t>5</w:t>
        </w:r>
        <w:r>
          <w:fldChar w:fldCharType="end"/>
        </w:r>
      </w:p>
    </w:sdtContent>
  </w:sdt>
  <w:p w:rsidR="00976AE9" w:rsidRDefault="00976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A2" w:rsidRDefault="00BF4EA2" w:rsidP="00BF4EA2">
    <w:pPr>
      <w:pStyle w:val="a7"/>
      <w:jc w:val="right"/>
    </w:pPr>
    <w: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10100"/>
    <w:multiLevelType w:val="multilevel"/>
    <w:tmpl w:val="212881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507A10"/>
    <w:multiLevelType w:val="multilevel"/>
    <w:tmpl w:val="F1D06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F8372F"/>
    <w:multiLevelType w:val="multilevel"/>
    <w:tmpl w:val="CA4A0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BF4"/>
    <w:multiLevelType w:val="multilevel"/>
    <w:tmpl w:val="901E3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A37914"/>
    <w:multiLevelType w:val="multilevel"/>
    <w:tmpl w:val="9C3897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389"/>
    <w:multiLevelType w:val="hybridMultilevel"/>
    <w:tmpl w:val="076CFB0C"/>
    <w:lvl w:ilvl="0" w:tplc="E4D2D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459"/>
    <w:multiLevelType w:val="multilevel"/>
    <w:tmpl w:val="FE8261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7F"/>
    <w:rsid w:val="00002214"/>
    <w:rsid w:val="000131EC"/>
    <w:rsid w:val="00015612"/>
    <w:rsid w:val="00020A92"/>
    <w:rsid w:val="00020FB1"/>
    <w:rsid w:val="000228D2"/>
    <w:rsid w:val="0002450A"/>
    <w:rsid w:val="00025547"/>
    <w:rsid w:val="00025A9A"/>
    <w:rsid w:val="00033BC8"/>
    <w:rsid w:val="00043CB5"/>
    <w:rsid w:val="00046618"/>
    <w:rsid w:val="000479E5"/>
    <w:rsid w:val="00053D5A"/>
    <w:rsid w:val="000563D5"/>
    <w:rsid w:val="00063293"/>
    <w:rsid w:val="000659C1"/>
    <w:rsid w:val="000736B8"/>
    <w:rsid w:val="000757D2"/>
    <w:rsid w:val="000854A1"/>
    <w:rsid w:val="0008740D"/>
    <w:rsid w:val="0009091E"/>
    <w:rsid w:val="00091C71"/>
    <w:rsid w:val="00094B1F"/>
    <w:rsid w:val="00094BA6"/>
    <w:rsid w:val="00094EE6"/>
    <w:rsid w:val="000A1FE4"/>
    <w:rsid w:val="000B2C9B"/>
    <w:rsid w:val="000B2E68"/>
    <w:rsid w:val="000B34D2"/>
    <w:rsid w:val="000B56BD"/>
    <w:rsid w:val="000C4182"/>
    <w:rsid w:val="000D1C4F"/>
    <w:rsid w:val="000D6587"/>
    <w:rsid w:val="000E025D"/>
    <w:rsid w:val="000E1413"/>
    <w:rsid w:val="000E25D6"/>
    <w:rsid w:val="000E53DD"/>
    <w:rsid w:val="000F20FD"/>
    <w:rsid w:val="00104BA2"/>
    <w:rsid w:val="00110D25"/>
    <w:rsid w:val="001112EA"/>
    <w:rsid w:val="00113D67"/>
    <w:rsid w:val="00116D0F"/>
    <w:rsid w:val="00116D3B"/>
    <w:rsid w:val="001215D0"/>
    <w:rsid w:val="001337FF"/>
    <w:rsid w:val="00133F01"/>
    <w:rsid w:val="00134A68"/>
    <w:rsid w:val="001432C2"/>
    <w:rsid w:val="00151FE8"/>
    <w:rsid w:val="0015406D"/>
    <w:rsid w:val="001561A2"/>
    <w:rsid w:val="001564D5"/>
    <w:rsid w:val="00160F0C"/>
    <w:rsid w:val="0016306C"/>
    <w:rsid w:val="00164E0F"/>
    <w:rsid w:val="00165307"/>
    <w:rsid w:val="001661EF"/>
    <w:rsid w:val="001670D3"/>
    <w:rsid w:val="00172504"/>
    <w:rsid w:val="00176124"/>
    <w:rsid w:val="00176173"/>
    <w:rsid w:val="00187103"/>
    <w:rsid w:val="00190B8B"/>
    <w:rsid w:val="0019520B"/>
    <w:rsid w:val="001A73BA"/>
    <w:rsid w:val="001B5B2C"/>
    <w:rsid w:val="001C1680"/>
    <w:rsid w:val="001C229C"/>
    <w:rsid w:val="001D14DC"/>
    <w:rsid w:val="001D40D8"/>
    <w:rsid w:val="001E1A8E"/>
    <w:rsid w:val="001E1B98"/>
    <w:rsid w:val="001E3AFC"/>
    <w:rsid w:val="001F7C79"/>
    <w:rsid w:val="00200DD9"/>
    <w:rsid w:val="00203B7C"/>
    <w:rsid w:val="0020650D"/>
    <w:rsid w:val="0020773E"/>
    <w:rsid w:val="00207C44"/>
    <w:rsid w:val="0021632D"/>
    <w:rsid w:val="00216432"/>
    <w:rsid w:val="00217B8E"/>
    <w:rsid w:val="00221258"/>
    <w:rsid w:val="00221559"/>
    <w:rsid w:val="00221CBE"/>
    <w:rsid w:val="0022795D"/>
    <w:rsid w:val="0023168C"/>
    <w:rsid w:val="002335DB"/>
    <w:rsid w:val="002353E4"/>
    <w:rsid w:val="00235E13"/>
    <w:rsid w:val="00236E77"/>
    <w:rsid w:val="00237D03"/>
    <w:rsid w:val="00240C38"/>
    <w:rsid w:val="0024651A"/>
    <w:rsid w:val="00256581"/>
    <w:rsid w:val="00257470"/>
    <w:rsid w:val="00262206"/>
    <w:rsid w:val="0027690C"/>
    <w:rsid w:val="0028088A"/>
    <w:rsid w:val="00286A2E"/>
    <w:rsid w:val="00286CF6"/>
    <w:rsid w:val="00287855"/>
    <w:rsid w:val="00294469"/>
    <w:rsid w:val="002964CF"/>
    <w:rsid w:val="002A0C45"/>
    <w:rsid w:val="002A1FE8"/>
    <w:rsid w:val="002A2802"/>
    <w:rsid w:val="002B0240"/>
    <w:rsid w:val="002B1DCB"/>
    <w:rsid w:val="002B3E55"/>
    <w:rsid w:val="002C00AE"/>
    <w:rsid w:val="002C14C0"/>
    <w:rsid w:val="002C5BD6"/>
    <w:rsid w:val="002C63BC"/>
    <w:rsid w:val="002D39DE"/>
    <w:rsid w:val="002D4D56"/>
    <w:rsid w:val="002E1C00"/>
    <w:rsid w:val="002E4DD6"/>
    <w:rsid w:val="002E5464"/>
    <w:rsid w:val="002E59A9"/>
    <w:rsid w:val="002F75A7"/>
    <w:rsid w:val="003016C7"/>
    <w:rsid w:val="00306EC6"/>
    <w:rsid w:val="003100E3"/>
    <w:rsid w:val="00313C07"/>
    <w:rsid w:val="00322D93"/>
    <w:rsid w:val="0034208B"/>
    <w:rsid w:val="00344747"/>
    <w:rsid w:val="00346FCD"/>
    <w:rsid w:val="00350326"/>
    <w:rsid w:val="00350EEC"/>
    <w:rsid w:val="00351619"/>
    <w:rsid w:val="003528AB"/>
    <w:rsid w:val="00365F58"/>
    <w:rsid w:val="00382B7E"/>
    <w:rsid w:val="00383669"/>
    <w:rsid w:val="0039387A"/>
    <w:rsid w:val="00396976"/>
    <w:rsid w:val="003A02EA"/>
    <w:rsid w:val="003A051E"/>
    <w:rsid w:val="003A3291"/>
    <w:rsid w:val="003A6750"/>
    <w:rsid w:val="003B0B35"/>
    <w:rsid w:val="003B490C"/>
    <w:rsid w:val="003C2B38"/>
    <w:rsid w:val="003C5F9A"/>
    <w:rsid w:val="003D1BB5"/>
    <w:rsid w:val="003E537A"/>
    <w:rsid w:val="003E6EC7"/>
    <w:rsid w:val="003F22B5"/>
    <w:rsid w:val="003F3B0E"/>
    <w:rsid w:val="004015CB"/>
    <w:rsid w:val="0041347B"/>
    <w:rsid w:val="00413DCE"/>
    <w:rsid w:val="004140B7"/>
    <w:rsid w:val="004261C3"/>
    <w:rsid w:val="00431910"/>
    <w:rsid w:val="00433556"/>
    <w:rsid w:val="00434A35"/>
    <w:rsid w:val="00440573"/>
    <w:rsid w:val="004461B0"/>
    <w:rsid w:val="00454263"/>
    <w:rsid w:val="00457A44"/>
    <w:rsid w:val="004605AB"/>
    <w:rsid w:val="0046258E"/>
    <w:rsid w:val="004657E4"/>
    <w:rsid w:val="00472ACD"/>
    <w:rsid w:val="00473BCA"/>
    <w:rsid w:val="00480105"/>
    <w:rsid w:val="00480E42"/>
    <w:rsid w:val="00481ACF"/>
    <w:rsid w:val="00484067"/>
    <w:rsid w:val="0049561B"/>
    <w:rsid w:val="004976CE"/>
    <w:rsid w:val="004B0E5B"/>
    <w:rsid w:val="004B284E"/>
    <w:rsid w:val="004B78B3"/>
    <w:rsid w:val="004C1B37"/>
    <w:rsid w:val="004D660E"/>
    <w:rsid w:val="004D742D"/>
    <w:rsid w:val="004E1040"/>
    <w:rsid w:val="004E5A91"/>
    <w:rsid w:val="004F03C5"/>
    <w:rsid w:val="004F18D7"/>
    <w:rsid w:val="004F2E9D"/>
    <w:rsid w:val="00500CF5"/>
    <w:rsid w:val="00500FFB"/>
    <w:rsid w:val="00502B75"/>
    <w:rsid w:val="00503309"/>
    <w:rsid w:val="00506E50"/>
    <w:rsid w:val="00510745"/>
    <w:rsid w:val="005178E3"/>
    <w:rsid w:val="00524031"/>
    <w:rsid w:val="00527F80"/>
    <w:rsid w:val="005330C1"/>
    <w:rsid w:val="00534D33"/>
    <w:rsid w:val="00535223"/>
    <w:rsid w:val="00543956"/>
    <w:rsid w:val="00543B07"/>
    <w:rsid w:val="00544EC2"/>
    <w:rsid w:val="0055312C"/>
    <w:rsid w:val="005545DF"/>
    <w:rsid w:val="0055594B"/>
    <w:rsid w:val="0056349C"/>
    <w:rsid w:val="00570CC6"/>
    <w:rsid w:val="00572E11"/>
    <w:rsid w:val="00572E50"/>
    <w:rsid w:val="005748A6"/>
    <w:rsid w:val="0058329C"/>
    <w:rsid w:val="0058446F"/>
    <w:rsid w:val="0058562A"/>
    <w:rsid w:val="00593CDC"/>
    <w:rsid w:val="00594F3E"/>
    <w:rsid w:val="00596F58"/>
    <w:rsid w:val="005A1CB3"/>
    <w:rsid w:val="005A26BE"/>
    <w:rsid w:val="005A4623"/>
    <w:rsid w:val="005A479B"/>
    <w:rsid w:val="005A7F86"/>
    <w:rsid w:val="005C28D0"/>
    <w:rsid w:val="005C49D8"/>
    <w:rsid w:val="005D0BDD"/>
    <w:rsid w:val="005E15A8"/>
    <w:rsid w:val="005E57C2"/>
    <w:rsid w:val="005E7C44"/>
    <w:rsid w:val="005F1486"/>
    <w:rsid w:val="005F2CFB"/>
    <w:rsid w:val="005F5E48"/>
    <w:rsid w:val="0060139E"/>
    <w:rsid w:val="00603C40"/>
    <w:rsid w:val="00604794"/>
    <w:rsid w:val="0060797F"/>
    <w:rsid w:val="00607D70"/>
    <w:rsid w:val="00612CB1"/>
    <w:rsid w:val="00613CF2"/>
    <w:rsid w:val="00621653"/>
    <w:rsid w:val="00626E33"/>
    <w:rsid w:val="0064302D"/>
    <w:rsid w:val="00645A65"/>
    <w:rsid w:val="00647222"/>
    <w:rsid w:val="00647F50"/>
    <w:rsid w:val="00650315"/>
    <w:rsid w:val="00672F75"/>
    <w:rsid w:val="0068298F"/>
    <w:rsid w:val="00683F94"/>
    <w:rsid w:val="00693ABA"/>
    <w:rsid w:val="0069435E"/>
    <w:rsid w:val="00696122"/>
    <w:rsid w:val="00696D73"/>
    <w:rsid w:val="006A28DE"/>
    <w:rsid w:val="006A6DBD"/>
    <w:rsid w:val="006B463B"/>
    <w:rsid w:val="006B5217"/>
    <w:rsid w:val="006C07E0"/>
    <w:rsid w:val="006C409E"/>
    <w:rsid w:val="006C6B9A"/>
    <w:rsid w:val="006C7AC5"/>
    <w:rsid w:val="006D7271"/>
    <w:rsid w:val="006E010A"/>
    <w:rsid w:val="006E2383"/>
    <w:rsid w:val="006E257C"/>
    <w:rsid w:val="006E345F"/>
    <w:rsid w:val="006E6CA0"/>
    <w:rsid w:val="006F0006"/>
    <w:rsid w:val="006F6A36"/>
    <w:rsid w:val="0070070F"/>
    <w:rsid w:val="007036F7"/>
    <w:rsid w:val="007045E4"/>
    <w:rsid w:val="00710E5F"/>
    <w:rsid w:val="00721437"/>
    <w:rsid w:val="00724998"/>
    <w:rsid w:val="007252AE"/>
    <w:rsid w:val="00725653"/>
    <w:rsid w:val="007269D1"/>
    <w:rsid w:val="0073347F"/>
    <w:rsid w:val="00737EEC"/>
    <w:rsid w:val="00740C67"/>
    <w:rsid w:val="00741C08"/>
    <w:rsid w:val="0075456A"/>
    <w:rsid w:val="00774D96"/>
    <w:rsid w:val="00783205"/>
    <w:rsid w:val="00791B7B"/>
    <w:rsid w:val="00795427"/>
    <w:rsid w:val="007A2FF2"/>
    <w:rsid w:val="007A5559"/>
    <w:rsid w:val="007A62CC"/>
    <w:rsid w:val="007A6C17"/>
    <w:rsid w:val="007A6CA1"/>
    <w:rsid w:val="007A720E"/>
    <w:rsid w:val="007B01AF"/>
    <w:rsid w:val="007D4C4D"/>
    <w:rsid w:val="007D4FCE"/>
    <w:rsid w:val="007D6D71"/>
    <w:rsid w:val="007E67BC"/>
    <w:rsid w:val="007F0022"/>
    <w:rsid w:val="007F2206"/>
    <w:rsid w:val="007F46A0"/>
    <w:rsid w:val="00803B47"/>
    <w:rsid w:val="008073C1"/>
    <w:rsid w:val="008127AE"/>
    <w:rsid w:val="00812B4D"/>
    <w:rsid w:val="0082212A"/>
    <w:rsid w:val="008231F6"/>
    <w:rsid w:val="00830DC4"/>
    <w:rsid w:val="008318DA"/>
    <w:rsid w:val="00833194"/>
    <w:rsid w:val="00840C26"/>
    <w:rsid w:val="00843D5B"/>
    <w:rsid w:val="00844BB6"/>
    <w:rsid w:val="00847A4B"/>
    <w:rsid w:val="00847C4E"/>
    <w:rsid w:val="00852315"/>
    <w:rsid w:val="00854513"/>
    <w:rsid w:val="00861700"/>
    <w:rsid w:val="00876780"/>
    <w:rsid w:val="00881239"/>
    <w:rsid w:val="0088684D"/>
    <w:rsid w:val="00890152"/>
    <w:rsid w:val="0089478C"/>
    <w:rsid w:val="008A03E5"/>
    <w:rsid w:val="008A1637"/>
    <w:rsid w:val="008A3B42"/>
    <w:rsid w:val="008A440C"/>
    <w:rsid w:val="008B4ED0"/>
    <w:rsid w:val="008B7390"/>
    <w:rsid w:val="008C2A0F"/>
    <w:rsid w:val="008C5FFA"/>
    <w:rsid w:val="008D59ED"/>
    <w:rsid w:val="008D6A30"/>
    <w:rsid w:val="008D7FAB"/>
    <w:rsid w:val="008E223F"/>
    <w:rsid w:val="008F22CB"/>
    <w:rsid w:val="008F4BE6"/>
    <w:rsid w:val="008F6F2C"/>
    <w:rsid w:val="008F7DC4"/>
    <w:rsid w:val="009011BC"/>
    <w:rsid w:val="00905107"/>
    <w:rsid w:val="009138CD"/>
    <w:rsid w:val="00914152"/>
    <w:rsid w:val="009200E4"/>
    <w:rsid w:val="00921D04"/>
    <w:rsid w:val="00926E18"/>
    <w:rsid w:val="00931B43"/>
    <w:rsid w:val="00940523"/>
    <w:rsid w:val="00943A24"/>
    <w:rsid w:val="0095085D"/>
    <w:rsid w:val="00952E3E"/>
    <w:rsid w:val="009576E3"/>
    <w:rsid w:val="00960C4C"/>
    <w:rsid w:val="0096361F"/>
    <w:rsid w:val="00967B8E"/>
    <w:rsid w:val="00970E4B"/>
    <w:rsid w:val="00971251"/>
    <w:rsid w:val="00971379"/>
    <w:rsid w:val="00976AE9"/>
    <w:rsid w:val="009822DE"/>
    <w:rsid w:val="00987275"/>
    <w:rsid w:val="00994BF5"/>
    <w:rsid w:val="009975F1"/>
    <w:rsid w:val="009977D0"/>
    <w:rsid w:val="009A64F8"/>
    <w:rsid w:val="009B289D"/>
    <w:rsid w:val="009B38E9"/>
    <w:rsid w:val="009C532B"/>
    <w:rsid w:val="009D4D1E"/>
    <w:rsid w:val="009D6492"/>
    <w:rsid w:val="009E641A"/>
    <w:rsid w:val="009F5D05"/>
    <w:rsid w:val="009F7C23"/>
    <w:rsid w:val="00A0327F"/>
    <w:rsid w:val="00A03538"/>
    <w:rsid w:val="00A05402"/>
    <w:rsid w:val="00A148DC"/>
    <w:rsid w:val="00A16228"/>
    <w:rsid w:val="00A42DFA"/>
    <w:rsid w:val="00A445E9"/>
    <w:rsid w:val="00A46695"/>
    <w:rsid w:val="00A56C58"/>
    <w:rsid w:val="00A65B91"/>
    <w:rsid w:val="00A70A58"/>
    <w:rsid w:val="00A72F41"/>
    <w:rsid w:val="00A80227"/>
    <w:rsid w:val="00A84489"/>
    <w:rsid w:val="00AA4524"/>
    <w:rsid w:val="00AA69DD"/>
    <w:rsid w:val="00AA7FA6"/>
    <w:rsid w:val="00AB3DF6"/>
    <w:rsid w:val="00AB436F"/>
    <w:rsid w:val="00AC2608"/>
    <w:rsid w:val="00AC2694"/>
    <w:rsid w:val="00AC6461"/>
    <w:rsid w:val="00AD0587"/>
    <w:rsid w:val="00AD33CC"/>
    <w:rsid w:val="00AD33DA"/>
    <w:rsid w:val="00AD5B80"/>
    <w:rsid w:val="00AE3E76"/>
    <w:rsid w:val="00AE3FFD"/>
    <w:rsid w:val="00AE555D"/>
    <w:rsid w:val="00AF05D6"/>
    <w:rsid w:val="00AF0C51"/>
    <w:rsid w:val="00AF3954"/>
    <w:rsid w:val="00AF450F"/>
    <w:rsid w:val="00B06CC0"/>
    <w:rsid w:val="00B1122D"/>
    <w:rsid w:val="00B14202"/>
    <w:rsid w:val="00B14A16"/>
    <w:rsid w:val="00B24308"/>
    <w:rsid w:val="00B24B35"/>
    <w:rsid w:val="00B27616"/>
    <w:rsid w:val="00B3321F"/>
    <w:rsid w:val="00B35459"/>
    <w:rsid w:val="00B462C4"/>
    <w:rsid w:val="00B4785B"/>
    <w:rsid w:val="00B53393"/>
    <w:rsid w:val="00B562AA"/>
    <w:rsid w:val="00B56E36"/>
    <w:rsid w:val="00B62551"/>
    <w:rsid w:val="00B65C1B"/>
    <w:rsid w:val="00B819C4"/>
    <w:rsid w:val="00B83ABB"/>
    <w:rsid w:val="00B86A90"/>
    <w:rsid w:val="00BA1603"/>
    <w:rsid w:val="00BA2590"/>
    <w:rsid w:val="00BA770E"/>
    <w:rsid w:val="00BA78F3"/>
    <w:rsid w:val="00BB6DAD"/>
    <w:rsid w:val="00BC0C78"/>
    <w:rsid w:val="00BC15EB"/>
    <w:rsid w:val="00BC444F"/>
    <w:rsid w:val="00BD26C8"/>
    <w:rsid w:val="00BD6586"/>
    <w:rsid w:val="00BE4139"/>
    <w:rsid w:val="00BE48D8"/>
    <w:rsid w:val="00BE4941"/>
    <w:rsid w:val="00BE5D79"/>
    <w:rsid w:val="00BF1F14"/>
    <w:rsid w:val="00BF4EA2"/>
    <w:rsid w:val="00BF640C"/>
    <w:rsid w:val="00C01752"/>
    <w:rsid w:val="00C038F2"/>
    <w:rsid w:val="00C156F0"/>
    <w:rsid w:val="00C21738"/>
    <w:rsid w:val="00C218EF"/>
    <w:rsid w:val="00C23865"/>
    <w:rsid w:val="00C443F0"/>
    <w:rsid w:val="00C44451"/>
    <w:rsid w:val="00C468F5"/>
    <w:rsid w:val="00C57606"/>
    <w:rsid w:val="00C72BAE"/>
    <w:rsid w:val="00C745A7"/>
    <w:rsid w:val="00C7504D"/>
    <w:rsid w:val="00C765A0"/>
    <w:rsid w:val="00C77CBD"/>
    <w:rsid w:val="00C80FC0"/>
    <w:rsid w:val="00C8332C"/>
    <w:rsid w:val="00C859A2"/>
    <w:rsid w:val="00C91F79"/>
    <w:rsid w:val="00CA3941"/>
    <w:rsid w:val="00CB26E3"/>
    <w:rsid w:val="00CC0F85"/>
    <w:rsid w:val="00CC6E85"/>
    <w:rsid w:val="00CD44C9"/>
    <w:rsid w:val="00CD7EB9"/>
    <w:rsid w:val="00CE6ACC"/>
    <w:rsid w:val="00CE7BCD"/>
    <w:rsid w:val="00CF634D"/>
    <w:rsid w:val="00CF6E7D"/>
    <w:rsid w:val="00D0348C"/>
    <w:rsid w:val="00D05D53"/>
    <w:rsid w:val="00D12158"/>
    <w:rsid w:val="00D14DA0"/>
    <w:rsid w:val="00D2315B"/>
    <w:rsid w:val="00D33C2E"/>
    <w:rsid w:val="00D350AF"/>
    <w:rsid w:val="00D549F8"/>
    <w:rsid w:val="00D60E1D"/>
    <w:rsid w:val="00D63A4E"/>
    <w:rsid w:val="00D74B42"/>
    <w:rsid w:val="00D8663E"/>
    <w:rsid w:val="00D90D51"/>
    <w:rsid w:val="00D90E00"/>
    <w:rsid w:val="00D97EFF"/>
    <w:rsid w:val="00DA3546"/>
    <w:rsid w:val="00DA4A66"/>
    <w:rsid w:val="00DB2ED0"/>
    <w:rsid w:val="00DB62D2"/>
    <w:rsid w:val="00DB64DB"/>
    <w:rsid w:val="00DB69F3"/>
    <w:rsid w:val="00DC2123"/>
    <w:rsid w:val="00DC3CDC"/>
    <w:rsid w:val="00DC4D52"/>
    <w:rsid w:val="00DD042E"/>
    <w:rsid w:val="00DD1E1F"/>
    <w:rsid w:val="00DD2AE7"/>
    <w:rsid w:val="00DE3876"/>
    <w:rsid w:val="00DF0290"/>
    <w:rsid w:val="00DF251C"/>
    <w:rsid w:val="00DF7DD5"/>
    <w:rsid w:val="00E04771"/>
    <w:rsid w:val="00E0538A"/>
    <w:rsid w:val="00E06A90"/>
    <w:rsid w:val="00E12758"/>
    <w:rsid w:val="00E20696"/>
    <w:rsid w:val="00E22AEA"/>
    <w:rsid w:val="00E240B3"/>
    <w:rsid w:val="00E252CE"/>
    <w:rsid w:val="00E503E9"/>
    <w:rsid w:val="00E5390E"/>
    <w:rsid w:val="00E61CB7"/>
    <w:rsid w:val="00E63C5C"/>
    <w:rsid w:val="00E80692"/>
    <w:rsid w:val="00E80A7E"/>
    <w:rsid w:val="00E81E2E"/>
    <w:rsid w:val="00E82728"/>
    <w:rsid w:val="00E864FE"/>
    <w:rsid w:val="00E87CF1"/>
    <w:rsid w:val="00E92AB4"/>
    <w:rsid w:val="00E9541F"/>
    <w:rsid w:val="00EB0550"/>
    <w:rsid w:val="00EB3B71"/>
    <w:rsid w:val="00EB7433"/>
    <w:rsid w:val="00EC01AA"/>
    <w:rsid w:val="00EC131F"/>
    <w:rsid w:val="00EC5909"/>
    <w:rsid w:val="00EC6389"/>
    <w:rsid w:val="00ED0B11"/>
    <w:rsid w:val="00ED4517"/>
    <w:rsid w:val="00ED7664"/>
    <w:rsid w:val="00EE2827"/>
    <w:rsid w:val="00EE5220"/>
    <w:rsid w:val="00EE6593"/>
    <w:rsid w:val="00EE6EE2"/>
    <w:rsid w:val="00EE7D19"/>
    <w:rsid w:val="00EF1594"/>
    <w:rsid w:val="00EF36A5"/>
    <w:rsid w:val="00EF5843"/>
    <w:rsid w:val="00F00598"/>
    <w:rsid w:val="00F10A76"/>
    <w:rsid w:val="00F12D2D"/>
    <w:rsid w:val="00F13FE4"/>
    <w:rsid w:val="00F140AA"/>
    <w:rsid w:val="00F14B38"/>
    <w:rsid w:val="00F21D13"/>
    <w:rsid w:val="00F266B0"/>
    <w:rsid w:val="00F26C9A"/>
    <w:rsid w:val="00F2769F"/>
    <w:rsid w:val="00F3073F"/>
    <w:rsid w:val="00F31EBA"/>
    <w:rsid w:val="00F3224A"/>
    <w:rsid w:val="00F32F3A"/>
    <w:rsid w:val="00F32F5B"/>
    <w:rsid w:val="00F370F9"/>
    <w:rsid w:val="00F45072"/>
    <w:rsid w:val="00F471E6"/>
    <w:rsid w:val="00F55235"/>
    <w:rsid w:val="00F56F4B"/>
    <w:rsid w:val="00F605B8"/>
    <w:rsid w:val="00F677FF"/>
    <w:rsid w:val="00F80754"/>
    <w:rsid w:val="00FA1660"/>
    <w:rsid w:val="00FA33BC"/>
    <w:rsid w:val="00FA663E"/>
    <w:rsid w:val="00FB3449"/>
    <w:rsid w:val="00FB4D4C"/>
    <w:rsid w:val="00FB756A"/>
    <w:rsid w:val="00FC70D8"/>
    <w:rsid w:val="00FD79AA"/>
    <w:rsid w:val="00FE5EB0"/>
    <w:rsid w:val="00FE619A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FA84"/>
  <w15:docId w15:val="{E144ADDE-AB1B-445D-9C21-9ECD8D0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D05"/>
  </w:style>
  <w:style w:type="paragraph" w:styleId="1">
    <w:name w:val="heading 1"/>
    <w:basedOn w:val="a"/>
    <w:next w:val="a"/>
    <w:qFormat/>
    <w:rsid w:val="009F5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5D05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5D0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5D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F5D0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5D05"/>
    <w:pPr>
      <w:jc w:val="center"/>
    </w:pPr>
    <w:rPr>
      <w:b/>
      <w:sz w:val="28"/>
    </w:rPr>
  </w:style>
  <w:style w:type="paragraph" w:customStyle="1" w:styleId="10">
    <w:name w:val="Обычный1"/>
    <w:rsid w:val="009F5D05"/>
  </w:style>
  <w:style w:type="paragraph" w:styleId="20">
    <w:name w:val="Body Text Indent 2"/>
    <w:basedOn w:val="a"/>
    <w:rsid w:val="009F5D05"/>
    <w:pPr>
      <w:tabs>
        <w:tab w:val="left" w:pos="284"/>
      </w:tabs>
      <w:ind w:firstLine="567"/>
      <w:jc w:val="both"/>
    </w:pPr>
    <w:rPr>
      <w:sz w:val="24"/>
    </w:rPr>
  </w:style>
  <w:style w:type="paragraph" w:styleId="a4">
    <w:name w:val="Body Text Indent"/>
    <w:basedOn w:val="a"/>
    <w:rsid w:val="009F5D05"/>
    <w:pPr>
      <w:ind w:left="426" w:firstLine="141"/>
      <w:jc w:val="both"/>
    </w:pPr>
    <w:rPr>
      <w:sz w:val="28"/>
    </w:rPr>
  </w:style>
  <w:style w:type="paragraph" w:styleId="30">
    <w:name w:val="Body Text Indent 3"/>
    <w:basedOn w:val="a"/>
    <w:rsid w:val="009F5D05"/>
    <w:pPr>
      <w:ind w:firstLine="567"/>
      <w:jc w:val="both"/>
    </w:pPr>
    <w:rPr>
      <w:sz w:val="28"/>
    </w:rPr>
  </w:style>
  <w:style w:type="paragraph" w:styleId="a5">
    <w:name w:val="footer"/>
    <w:basedOn w:val="a"/>
    <w:rsid w:val="00A032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27F"/>
  </w:style>
  <w:style w:type="paragraph" w:styleId="a7">
    <w:name w:val="header"/>
    <w:basedOn w:val="a"/>
    <w:link w:val="a8"/>
    <w:uiPriority w:val="99"/>
    <w:rsid w:val="00A0327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833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06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b">
    <w:name w:val="annotation reference"/>
    <w:basedOn w:val="a0"/>
    <w:semiHidden/>
    <w:unhideWhenUsed/>
    <w:rsid w:val="001661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61EF"/>
  </w:style>
  <w:style w:type="character" w:customStyle="1" w:styleId="ad">
    <w:name w:val="Текст примечания Знак"/>
    <w:basedOn w:val="a0"/>
    <w:link w:val="ac"/>
    <w:semiHidden/>
    <w:rsid w:val="001661EF"/>
  </w:style>
  <w:style w:type="paragraph" w:styleId="ae">
    <w:name w:val="annotation subject"/>
    <w:basedOn w:val="ac"/>
    <w:next w:val="ac"/>
    <w:link w:val="af"/>
    <w:semiHidden/>
    <w:unhideWhenUsed/>
    <w:rsid w:val="001661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661E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194"/>
  </w:style>
  <w:style w:type="paragraph" w:styleId="af0">
    <w:name w:val="Body Text"/>
    <w:basedOn w:val="a"/>
    <w:link w:val="af1"/>
    <w:semiHidden/>
    <w:unhideWhenUsed/>
    <w:rsid w:val="008C2A0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C2A0F"/>
  </w:style>
  <w:style w:type="paragraph" w:styleId="af2">
    <w:name w:val="List Paragraph"/>
    <w:basedOn w:val="a"/>
    <w:uiPriority w:val="34"/>
    <w:qFormat/>
    <w:rsid w:val="008C2A0F"/>
    <w:pPr>
      <w:ind w:left="720"/>
      <w:contextualSpacing/>
    </w:pPr>
  </w:style>
  <w:style w:type="paragraph" w:customStyle="1" w:styleId="ConsPlusNormal">
    <w:name w:val="ConsPlusNormal"/>
    <w:rsid w:val="00BE5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3F22B5"/>
    <w:rPr>
      <w:color w:val="0000FF"/>
      <w:u w:val="single"/>
    </w:rPr>
  </w:style>
  <w:style w:type="character" w:customStyle="1" w:styleId="jicons-icons">
    <w:name w:val="jicons-icons"/>
    <w:basedOn w:val="a0"/>
    <w:rsid w:val="003F22B5"/>
  </w:style>
  <w:style w:type="character" w:customStyle="1" w:styleId="contact-postcode">
    <w:name w:val="contact-postcode"/>
    <w:basedOn w:val="a0"/>
    <w:rsid w:val="003F22B5"/>
  </w:style>
  <w:style w:type="paragraph" w:styleId="af4">
    <w:name w:val="footnote text"/>
    <w:basedOn w:val="a"/>
    <w:link w:val="af5"/>
    <w:semiHidden/>
    <w:unhideWhenUsed/>
    <w:rsid w:val="00221559"/>
  </w:style>
  <w:style w:type="character" w:customStyle="1" w:styleId="af5">
    <w:name w:val="Текст сноски Знак"/>
    <w:basedOn w:val="a0"/>
    <w:link w:val="af4"/>
    <w:semiHidden/>
    <w:rsid w:val="00221559"/>
  </w:style>
  <w:style w:type="character" w:styleId="af6">
    <w:name w:val="footnote reference"/>
    <w:basedOn w:val="a0"/>
    <w:semiHidden/>
    <w:unhideWhenUsed/>
    <w:rsid w:val="00221559"/>
    <w:rPr>
      <w:vertAlign w:val="superscript"/>
    </w:rPr>
  </w:style>
  <w:style w:type="character" w:customStyle="1" w:styleId="extended-textfull">
    <w:name w:val="extended-text__full"/>
    <w:basedOn w:val="a0"/>
    <w:rsid w:val="00F45072"/>
  </w:style>
  <w:style w:type="paragraph" w:styleId="af7">
    <w:name w:val="Revision"/>
    <w:hidden/>
    <w:uiPriority w:val="99"/>
    <w:semiHidden/>
    <w:rsid w:val="007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D98-BE88-488C-89A0-FBDE9BF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БМРЦ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Ходос П.Н.</dc:creator>
  <cp:keywords>конфиденциальность</cp:keywords>
  <cp:lastModifiedBy>Хромова Эльвира Евгеньевна</cp:lastModifiedBy>
  <cp:revision>6</cp:revision>
  <cp:lastPrinted>2021-06-04T08:42:00Z</cp:lastPrinted>
  <dcterms:created xsi:type="dcterms:W3CDTF">2021-05-04T13:34:00Z</dcterms:created>
  <dcterms:modified xsi:type="dcterms:W3CDTF">2021-07-14T11:07:00Z</dcterms:modified>
</cp:coreProperties>
</file>